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5AECD" w14:textId="4C938279" w:rsidR="001E3CA5" w:rsidRPr="00FF3F12" w:rsidRDefault="000D4240">
      <w:pPr>
        <w:rPr>
          <w:b/>
          <w:bCs/>
          <w:u w:val="single"/>
        </w:rPr>
      </w:pPr>
      <w:r>
        <w:rPr>
          <w:b/>
          <w:bCs/>
          <w:u w:val="single"/>
        </w:rPr>
        <w:t>In this video I will examine</w:t>
      </w:r>
      <w:r w:rsidR="00207CA4">
        <w:rPr>
          <w:b/>
          <w:bCs/>
          <w:u w:val="single"/>
        </w:rPr>
        <w:t xml:space="preserve"> discuss what material you can include when publishing your research</w:t>
      </w:r>
    </w:p>
    <w:p w14:paraId="04C82647" w14:textId="3F651103" w:rsidR="000D4240" w:rsidRDefault="00207CA4" w:rsidP="00DF39FD">
      <w:r>
        <w:t>Firstly when I speak of publishing your research what am I talking about?</w:t>
      </w:r>
    </w:p>
    <w:p w14:paraId="358E17A4" w14:textId="1B001321" w:rsidR="00207CA4" w:rsidRDefault="00207CA4" w:rsidP="00207CA4">
      <w:r>
        <w:t>I’m talking about</w:t>
      </w:r>
      <w:r w:rsidR="008163FF">
        <w:t xml:space="preserve"> publishing</w:t>
      </w:r>
      <w:r>
        <w:t xml:space="preserve"> :</w:t>
      </w:r>
    </w:p>
    <w:p w14:paraId="54EC9435" w14:textId="15A6418C" w:rsidR="00207CA4" w:rsidRDefault="00207CA4" w:rsidP="00207CA4">
      <w:r>
        <w:t>Your books or book chapters</w:t>
      </w:r>
    </w:p>
    <w:p w14:paraId="12FE98D6" w14:textId="63B4B84A" w:rsidR="00207CA4" w:rsidRDefault="008163FF" w:rsidP="00207CA4">
      <w:r>
        <w:t>Your t</w:t>
      </w:r>
      <w:r w:rsidR="00207CA4">
        <w:t>hesis that will be published on Griffith Research Online (GRO)</w:t>
      </w:r>
    </w:p>
    <w:p w14:paraId="4C3A0C94" w14:textId="2522F11D" w:rsidR="00207CA4" w:rsidRDefault="00207CA4" w:rsidP="00207CA4">
      <w:r>
        <w:t>Versions of articles published on Griffith Research Online (GRO)</w:t>
      </w:r>
    </w:p>
    <w:p w14:paraId="4888B628" w14:textId="5C6B766B" w:rsidR="00207CA4" w:rsidRDefault="00207CA4" w:rsidP="00207CA4">
      <w:r>
        <w:t>Research blogs and personal research websites</w:t>
      </w:r>
    </w:p>
    <w:p w14:paraId="21AADF82" w14:textId="5EED87C9" w:rsidR="00207CA4" w:rsidRDefault="00D6604E" w:rsidP="00207CA4">
      <w:r>
        <w:t>Publishing on r</w:t>
      </w:r>
      <w:r w:rsidR="00207CA4">
        <w:t>esearch websites such as: ResearchGate</w:t>
      </w:r>
    </w:p>
    <w:p w14:paraId="6A016480" w14:textId="0858B6B6" w:rsidR="00207CA4" w:rsidRDefault="008163FF" w:rsidP="00207CA4">
      <w:r>
        <w:t>Your c</w:t>
      </w:r>
      <w:r w:rsidR="00207CA4">
        <w:t>onference papers</w:t>
      </w:r>
    </w:p>
    <w:p w14:paraId="49B9D71E" w14:textId="2DA9F74F" w:rsidR="00FF3F12" w:rsidRDefault="008163FF" w:rsidP="00207CA4">
      <w:r>
        <w:t>Your r</w:t>
      </w:r>
      <w:r w:rsidR="00207CA4">
        <w:t>esearch data published on Griffith Research Online (GRO) and elsewhere</w:t>
      </w:r>
    </w:p>
    <w:p w14:paraId="191DC8B3" w14:textId="77777777" w:rsidR="00533220" w:rsidRDefault="00533220" w:rsidP="00533220">
      <w:pPr>
        <w:rPr>
          <w:b/>
          <w:bCs/>
        </w:rPr>
      </w:pPr>
    </w:p>
    <w:p w14:paraId="16923656" w14:textId="49F4003E" w:rsidR="00533220" w:rsidRPr="00533220" w:rsidRDefault="00533220" w:rsidP="00533220">
      <w:r>
        <w:rPr>
          <w:b/>
          <w:bCs/>
        </w:rPr>
        <w:t>So w</w:t>
      </w:r>
      <w:r w:rsidRPr="00533220">
        <w:rPr>
          <w:b/>
          <w:bCs/>
        </w:rPr>
        <w:t xml:space="preserve">hat </w:t>
      </w:r>
      <w:r w:rsidR="00387B8D">
        <w:rPr>
          <w:b/>
          <w:bCs/>
        </w:rPr>
        <w:t>may</w:t>
      </w:r>
      <w:r w:rsidRPr="00533220">
        <w:rPr>
          <w:b/>
          <w:bCs/>
        </w:rPr>
        <w:t xml:space="preserve"> you use when publishing?</w:t>
      </w:r>
    </w:p>
    <w:p w14:paraId="116DC6B1" w14:textId="2BE0E065" w:rsidR="00533220" w:rsidRDefault="00387B8D" w:rsidP="00533220">
      <w:r>
        <w:t>Well you may use o</w:t>
      </w:r>
      <w:r w:rsidR="00533220">
        <w:t>riginal content that you created (as you own the copyright)</w:t>
      </w:r>
    </w:p>
    <w:p w14:paraId="3B6C3989" w14:textId="798A675E" w:rsidR="00533220" w:rsidRDefault="00387B8D" w:rsidP="00533220">
      <w:r>
        <w:t>You may use o</w:t>
      </w:r>
      <w:r w:rsidR="00533220">
        <w:t>ut-of-copyright material</w:t>
      </w:r>
      <w:r>
        <w:t xml:space="preserve">.  </w:t>
      </w:r>
      <w:r w:rsidR="008163FF">
        <w:t>Generally t</w:t>
      </w:r>
      <w:r>
        <w:t xml:space="preserve">his is </w:t>
      </w:r>
      <w:r w:rsidR="00D6604E">
        <w:t xml:space="preserve">generally </w:t>
      </w:r>
      <w:r>
        <w:t xml:space="preserve">rare </w:t>
      </w:r>
      <w:r w:rsidR="008163FF">
        <w:t xml:space="preserve">as copyright can last for a long time.  </w:t>
      </w:r>
      <w:r w:rsidR="00D6604E">
        <w:t>C</w:t>
      </w:r>
      <w:r>
        <w:t>opyright</w:t>
      </w:r>
      <w:r w:rsidR="008163FF">
        <w:t xml:space="preserve"> in a written work</w:t>
      </w:r>
      <w:r>
        <w:t xml:space="preserve"> lasts for the life of the author plus 70 years.  However there are images that you can </w:t>
      </w:r>
      <w:r w:rsidR="008163FF">
        <w:t xml:space="preserve">freely </w:t>
      </w:r>
      <w:r>
        <w:t>use where the owner has removed the copyright.  We will talk more about this soon.</w:t>
      </w:r>
    </w:p>
    <w:p w14:paraId="7DE66CF0" w14:textId="2124D4AA" w:rsidR="00533220" w:rsidRDefault="00466AF8" w:rsidP="00B06A2B">
      <w:r>
        <w:t xml:space="preserve">You may use </w:t>
      </w:r>
      <w:r w:rsidR="00B06A2B">
        <w:t>insubstantial</w:t>
      </w:r>
      <w:r w:rsidR="00533220">
        <w:t xml:space="preserve"> quotes</w:t>
      </w:r>
      <w:r w:rsidR="00B06A2B">
        <w:t xml:space="preserve"> of written material without seeking permission.  How much is insubstantial.  Normally it</w:t>
      </w:r>
      <w:r w:rsidR="008163FF">
        <w:t>’</w:t>
      </w:r>
      <w:r w:rsidR="00B06A2B">
        <w:t xml:space="preserve">s considered </w:t>
      </w:r>
      <w:r w:rsidR="008163FF">
        <w:t xml:space="preserve">to be </w:t>
      </w:r>
      <w:r w:rsidR="00B06A2B">
        <w:t xml:space="preserve">up to 400 words from </w:t>
      </w:r>
      <w:r w:rsidR="00533220">
        <w:t>a journal article or book</w:t>
      </w:r>
      <w:r w:rsidR="00B06A2B">
        <w:t>.  More than that and you will need permission from the copyright owner to use</w:t>
      </w:r>
      <w:r w:rsidR="008163FF">
        <w:t xml:space="preserve"> in your publications</w:t>
      </w:r>
      <w:r w:rsidR="00B06A2B">
        <w:t>.</w:t>
      </w:r>
    </w:p>
    <w:p w14:paraId="1E54B149" w14:textId="1CFF4372" w:rsidR="00FD31F5" w:rsidRDefault="00FD31F5" w:rsidP="00B06A2B">
      <w:pPr>
        <w:rPr>
          <w:b/>
          <w:bCs/>
        </w:rPr>
      </w:pPr>
      <w:r w:rsidRPr="00FD31F5">
        <w:rPr>
          <w:b/>
          <w:bCs/>
        </w:rPr>
        <w:t>What about using images?</w:t>
      </w:r>
    </w:p>
    <w:p w14:paraId="07CB1D0C" w14:textId="501FA3FA" w:rsidR="00D6604E" w:rsidRDefault="00D6604E" w:rsidP="00B06A2B">
      <w:pPr>
        <w:rPr>
          <w:b/>
          <w:bCs/>
        </w:rPr>
      </w:pPr>
      <w:r>
        <w:rPr>
          <w:b/>
          <w:bCs/>
        </w:rPr>
        <w:t xml:space="preserve">There are images on the internet, </w:t>
      </w:r>
      <w:proofErr w:type="gramStart"/>
      <w:r>
        <w:rPr>
          <w:b/>
          <w:bCs/>
        </w:rPr>
        <w:t>text books</w:t>
      </w:r>
      <w:proofErr w:type="gramEnd"/>
      <w:r>
        <w:rPr>
          <w:b/>
          <w:bCs/>
        </w:rPr>
        <w:t>, journal articles and elsewhere.</w:t>
      </w:r>
    </w:p>
    <w:p w14:paraId="54A48888" w14:textId="5AFECF38" w:rsidR="00FD31F5" w:rsidRDefault="00FD31F5" w:rsidP="00B06A2B">
      <w:pPr>
        <w:rPr>
          <w:b/>
          <w:bCs/>
        </w:rPr>
      </w:pPr>
      <w:proofErr w:type="spellStart"/>
      <w:proofErr w:type="gramStart"/>
      <w:r>
        <w:rPr>
          <w:b/>
          <w:bCs/>
        </w:rPr>
        <w:t>Lets</w:t>
      </w:r>
      <w:proofErr w:type="spellEnd"/>
      <w:proofErr w:type="gramEnd"/>
      <w:r>
        <w:rPr>
          <w:b/>
          <w:bCs/>
        </w:rPr>
        <w:t xml:space="preserve"> talk first</w:t>
      </w:r>
      <w:r w:rsidR="008163FF">
        <w:rPr>
          <w:b/>
          <w:bCs/>
        </w:rPr>
        <w:t>ly</w:t>
      </w:r>
      <w:r>
        <w:rPr>
          <w:b/>
          <w:bCs/>
        </w:rPr>
        <w:t xml:space="preserve"> about using internet images.</w:t>
      </w:r>
    </w:p>
    <w:p w14:paraId="3C0AB75A" w14:textId="5CF4B3E4" w:rsidR="008A7BB9" w:rsidRDefault="008A7BB9" w:rsidP="00B06A2B">
      <w:r w:rsidRPr="008A7BB9">
        <w:t>I’ve found th</w:t>
      </w:r>
      <w:r>
        <w:t xml:space="preserve">ese two </w:t>
      </w:r>
      <w:r w:rsidRPr="008A7BB9">
        <w:t>images on the internet</w:t>
      </w:r>
      <w:r>
        <w:t xml:space="preserve">.  Could </w:t>
      </w:r>
      <w:r w:rsidR="00CE617A">
        <w:t>you</w:t>
      </w:r>
      <w:r>
        <w:t xml:space="preserve"> include them in </w:t>
      </w:r>
      <w:r w:rsidR="00CE617A">
        <w:t>your</w:t>
      </w:r>
      <w:r>
        <w:t xml:space="preserve"> publications</w:t>
      </w:r>
      <w:r w:rsidR="00D6604E">
        <w:t>?</w:t>
      </w:r>
      <w:r>
        <w:t xml:space="preserve">  Well the one on the left</w:t>
      </w:r>
      <w:r w:rsidR="00CE617A">
        <w:t xml:space="preserve"> you </w:t>
      </w:r>
      <w:r>
        <w:t>would need permission from the copyright owner to use</w:t>
      </w:r>
      <w:r w:rsidR="00151EDB">
        <w:t xml:space="preserve"> as there is nothing on the webpage which says that you may include</w:t>
      </w:r>
      <w:r w:rsidR="00D6604E">
        <w:t xml:space="preserve"> the image</w:t>
      </w:r>
      <w:r w:rsidR="00151EDB">
        <w:t xml:space="preserve"> in your research publications</w:t>
      </w:r>
      <w:r>
        <w:t xml:space="preserve">.  </w:t>
      </w:r>
      <w:r w:rsidR="00CE617A">
        <w:t>But</w:t>
      </w:r>
      <w:r>
        <w:t xml:space="preserve"> the one on the right </w:t>
      </w:r>
      <w:r w:rsidR="00CE617A">
        <w:t>you are</w:t>
      </w:r>
      <w:r>
        <w:t xml:space="preserve"> free to publish without permission.  </w:t>
      </w:r>
      <w:r w:rsidR="00CE617A">
        <w:t>This is because it</w:t>
      </w:r>
      <w:r>
        <w:t xml:space="preserve"> has a Creative Commons </w:t>
      </w:r>
      <w:r w:rsidR="00CE617A">
        <w:t>CCO licence</w:t>
      </w:r>
      <w:r w:rsidR="00CE617A" w:rsidRPr="00CE617A">
        <w:t xml:space="preserve"> </w:t>
      </w:r>
      <w:r w:rsidR="00CE617A">
        <w:t>on it.  Just like Coke Zero has no sugar.  A CC O licence on a work indicates that the work has no copyright.  You are free to publish this work.</w:t>
      </w:r>
    </w:p>
    <w:p w14:paraId="5E17C48F" w14:textId="77777777" w:rsidR="00CE617A" w:rsidRDefault="00CE617A" w:rsidP="00B06A2B">
      <w:r>
        <w:t>So understanding Creative Commons licences can be very useful for a researcher.</w:t>
      </w:r>
    </w:p>
    <w:p w14:paraId="71717828" w14:textId="5EF388C4" w:rsidR="008A7BB9" w:rsidRDefault="00CE617A" w:rsidP="00B06A2B">
      <w:pPr>
        <w:rPr>
          <w:b/>
          <w:bCs/>
        </w:rPr>
      </w:pPr>
      <w:r w:rsidRPr="00CE617A">
        <w:rPr>
          <w:b/>
          <w:bCs/>
        </w:rPr>
        <w:t>Let’s then talk about the different types of Creative Commons licences and then I’ll show you how to find Creative Commons images.</w:t>
      </w:r>
    </w:p>
    <w:p w14:paraId="3FD2AE61" w14:textId="54EC9C65" w:rsidR="00812219" w:rsidRDefault="00812219" w:rsidP="00B06A2B">
      <w:pPr>
        <w:rPr>
          <w:b/>
          <w:bCs/>
        </w:rPr>
      </w:pPr>
      <w:r>
        <w:rPr>
          <w:b/>
          <w:bCs/>
        </w:rPr>
        <w:t>Firstly there is the C</w:t>
      </w:r>
      <w:r w:rsidR="00CA4FF2">
        <w:rPr>
          <w:b/>
          <w:bCs/>
        </w:rPr>
        <w:t>reative Commons Zero</w:t>
      </w:r>
      <w:r>
        <w:rPr>
          <w:b/>
          <w:bCs/>
        </w:rPr>
        <w:t xml:space="preserve"> licence I have already mentioned.  This is where there is no copyright.  Another way of describing this is that the work is in the Public Domain.  (Note that Public Domain is a copyright term for work where there is no copyright.  You should not confuse this with the </w:t>
      </w:r>
      <w:r w:rsidR="00CA4FF2">
        <w:rPr>
          <w:b/>
          <w:bCs/>
        </w:rPr>
        <w:t xml:space="preserve">expression “in the public </w:t>
      </w:r>
      <w:r>
        <w:rPr>
          <w:b/>
          <w:bCs/>
        </w:rPr>
        <w:t>domain</w:t>
      </w:r>
      <w:r w:rsidR="00CA4FF2">
        <w:rPr>
          <w:b/>
          <w:bCs/>
        </w:rPr>
        <w:t>”</w:t>
      </w:r>
      <w:r>
        <w:rPr>
          <w:b/>
          <w:bCs/>
        </w:rPr>
        <w:t xml:space="preserve"> that can refer to anything that is freely accessible </w:t>
      </w:r>
      <w:r>
        <w:rPr>
          <w:b/>
          <w:bCs/>
        </w:rPr>
        <w:lastRenderedPageBreak/>
        <w:t>on the internet.)</w:t>
      </w:r>
      <w:r w:rsidR="00CA4FF2">
        <w:rPr>
          <w:b/>
          <w:bCs/>
        </w:rPr>
        <w:t xml:space="preserve">  I have put on the</w:t>
      </w:r>
      <w:r w:rsidR="00D6604E">
        <w:rPr>
          <w:b/>
          <w:bCs/>
        </w:rPr>
        <w:t xml:space="preserve"> bottom of this</w:t>
      </w:r>
      <w:r w:rsidR="00CA4FF2">
        <w:rPr>
          <w:b/>
          <w:bCs/>
        </w:rPr>
        <w:t xml:space="preserve"> slide the 3 ways of showing that an image has a Creative Commons Zero licence.</w:t>
      </w:r>
    </w:p>
    <w:p w14:paraId="7B6D84CE" w14:textId="72D972B0" w:rsidR="00DB652A" w:rsidRDefault="00CA4FF2" w:rsidP="00B06A2B">
      <w:pPr>
        <w:rPr>
          <w:b/>
          <w:bCs/>
        </w:rPr>
      </w:pPr>
      <w:r>
        <w:rPr>
          <w:b/>
          <w:bCs/>
        </w:rPr>
        <w:t xml:space="preserve">Let’s move then to all the other types of Creative Commons licences.  </w:t>
      </w:r>
      <w:r w:rsidR="00DB652A">
        <w:rPr>
          <w:b/>
          <w:bCs/>
        </w:rPr>
        <w:t>With these types, the creator owns the copyright in their image, but has place</w:t>
      </w:r>
      <w:r w:rsidR="001C7C8B">
        <w:rPr>
          <w:b/>
          <w:bCs/>
        </w:rPr>
        <w:t>d</w:t>
      </w:r>
      <w:r w:rsidR="00DB652A">
        <w:rPr>
          <w:b/>
          <w:bCs/>
        </w:rPr>
        <w:t xml:space="preserve"> a licence on it that tells the world how </w:t>
      </w:r>
      <w:r w:rsidR="001C7C8B">
        <w:rPr>
          <w:b/>
          <w:bCs/>
        </w:rPr>
        <w:t>it may be used.   There is no need to ask permission, if you follow the conditions placed on the licence.</w:t>
      </w:r>
    </w:p>
    <w:p w14:paraId="032EC7C0" w14:textId="1BBE303B" w:rsidR="00CA4FF2" w:rsidRDefault="00CA4FF2" w:rsidP="00B06A2B">
      <w:pPr>
        <w:rPr>
          <w:b/>
          <w:bCs/>
        </w:rPr>
      </w:pPr>
      <w:r>
        <w:rPr>
          <w:b/>
          <w:bCs/>
        </w:rPr>
        <w:t>These</w:t>
      </w:r>
      <w:r w:rsidR="00DB652A">
        <w:rPr>
          <w:b/>
          <w:bCs/>
        </w:rPr>
        <w:t xml:space="preserve"> licences</w:t>
      </w:r>
      <w:r>
        <w:rPr>
          <w:b/>
          <w:bCs/>
        </w:rPr>
        <w:t xml:space="preserve"> have a combination of 1 or more </w:t>
      </w:r>
      <w:r w:rsidR="00DB652A">
        <w:rPr>
          <w:b/>
          <w:bCs/>
        </w:rPr>
        <w:t xml:space="preserve">of the following 4 </w:t>
      </w:r>
      <w:r w:rsidR="001C7C8B">
        <w:rPr>
          <w:b/>
          <w:bCs/>
        </w:rPr>
        <w:t>conditions</w:t>
      </w:r>
      <w:r>
        <w:rPr>
          <w:b/>
          <w:bCs/>
        </w:rPr>
        <w:t xml:space="preserve">.  </w:t>
      </w:r>
    </w:p>
    <w:p w14:paraId="15EEBDB2" w14:textId="1A73AFFA" w:rsidR="00CA4FF2" w:rsidRDefault="00CA4FF2" w:rsidP="00B06A2B">
      <w:pPr>
        <w:rPr>
          <w:b/>
          <w:bCs/>
        </w:rPr>
      </w:pPr>
      <w:r>
        <w:rPr>
          <w:b/>
          <w:bCs/>
        </w:rPr>
        <w:t xml:space="preserve">The first </w:t>
      </w:r>
      <w:r w:rsidR="001C7C8B">
        <w:rPr>
          <w:b/>
          <w:bCs/>
        </w:rPr>
        <w:t xml:space="preserve">condition is attribution.  It is indicated by </w:t>
      </w:r>
      <w:r>
        <w:rPr>
          <w:b/>
          <w:bCs/>
        </w:rPr>
        <w:t>the figure of a man standing in the circle</w:t>
      </w:r>
      <w:r w:rsidR="001C7C8B">
        <w:rPr>
          <w:b/>
          <w:bCs/>
        </w:rPr>
        <w:t xml:space="preserve"> or “BY”</w:t>
      </w:r>
      <w:r>
        <w:rPr>
          <w:b/>
          <w:bCs/>
        </w:rPr>
        <w:t xml:space="preserve">.  This </w:t>
      </w:r>
      <w:r w:rsidR="00DB652A">
        <w:rPr>
          <w:b/>
          <w:bCs/>
        </w:rPr>
        <w:t>mea</w:t>
      </w:r>
      <w:r>
        <w:rPr>
          <w:b/>
          <w:bCs/>
        </w:rPr>
        <w:t>ns that to use the image you</w:t>
      </w:r>
      <w:r w:rsidR="00DB652A">
        <w:rPr>
          <w:b/>
          <w:bCs/>
        </w:rPr>
        <w:t xml:space="preserve"> must</w:t>
      </w:r>
      <w:r>
        <w:rPr>
          <w:b/>
          <w:bCs/>
        </w:rPr>
        <w:t xml:space="preserve"> </w:t>
      </w:r>
      <w:r w:rsidR="001C7C8B">
        <w:rPr>
          <w:b/>
          <w:bCs/>
        </w:rPr>
        <w:t>attribute</w:t>
      </w:r>
      <w:r>
        <w:rPr>
          <w:b/>
          <w:bCs/>
        </w:rPr>
        <w:t xml:space="preserve"> the image.  This would</w:t>
      </w:r>
      <w:r w:rsidR="001C7C8B">
        <w:rPr>
          <w:b/>
          <w:bCs/>
        </w:rPr>
        <w:t xml:space="preserve"> normally</w:t>
      </w:r>
      <w:r>
        <w:rPr>
          <w:b/>
          <w:bCs/>
        </w:rPr>
        <w:t xml:space="preserve"> include naming the photographer and providing the URL of where you sourced the image from.</w:t>
      </w:r>
      <w:r w:rsidR="001C7C8B">
        <w:rPr>
          <w:b/>
          <w:bCs/>
        </w:rPr>
        <w:t xml:space="preserve">  Sometimes the copyright owner provides an attribution statement for you to use.</w:t>
      </w:r>
    </w:p>
    <w:p w14:paraId="318AFB97" w14:textId="5779B831" w:rsidR="00CA4FF2" w:rsidRDefault="00CA4FF2" w:rsidP="00B06A2B">
      <w:pPr>
        <w:rPr>
          <w:b/>
          <w:bCs/>
        </w:rPr>
      </w:pPr>
      <w:r>
        <w:rPr>
          <w:b/>
          <w:bCs/>
        </w:rPr>
        <w:t xml:space="preserve">The next </w:t>
      </w:r>
      <w:r w:rsidR="001C7C8B">
        <w:rPr>
          <w:b/>
          <w:bCs/>
        </w:rPr>
        <w:t>condition</w:t>
      </w:r>
      <w:r>
        <w:rPr>
          <w:b/>
          <w:bCs/>
        </w:rPr>
        <w:t xml:space="preserve"> </w:t>
      </w:r>
      <w:r w:rsidR="00896E03">
        <w:rPr>
          <w:b/>
          <w:bCs/>
        </w:rPr>
        <w:t>is for non-commercial use</w:t>
      </w:r>
      <w:r w:rsidR="001C7C8B">
        <w:rPr>
          <w:b/>
          <w:bCs/>
        </w:rPr>
        <w:t xml:space="preserve">.  </w:t>
      </w:r>
      <w:r w:rsidR="00896E03">
        <w:rPr>
          <w:b/>
          <w:bCs/>
        </w:rPr>
        <w:t xml:space="preserve"> </w:t>
      </w:r>
      <w:r w:rsidR="001C7C8B">
        <w:rPr>
          <w:b/>
          <w:bCs/>
        </w:rPr>
        <w:t>This</w:t>
      </w:r>
      <w:r w:rsidR="00896E03">
        <w:rPr>
          <w:b/>
          <w:bCs/>
        </w:rPr>
        <w:t xml:space="preserve"> is</w:t>
      </w:r>
      <w:r>
        <w:rPr>
          <w:b/>
          <w:bCs/>
        </w:rPr>
        <w:t xml:space="preserve"> represented by NC or a deleted dollar sign in a circle.   </w:t>
      </w:r>
      <w:r w:rsidR="00900E71">
        <w:rPr>
          <w:b/>
          <w:bCs/>
        </w:rPr>
        <w:t xml:space="preserve">Could you include an image licensed with a Creative Commons BY Non Commercial licence in your thesis for publication?  Yes.  Because Griffith publishes your thesis and the University is a non-commercial organisation.  Could you include the same image licensed with a Creative Commons BY Non Commercial licence in your article for publication?   Generally not (unless you wrote to the copyright owner for permission to do this).  This is because journal publishers are generally commercial – though some </w:t>
      </w:r>
      <w:r w:rsidR="00D6604E">
        <w:rPr>
          <w:b/>
          <w:bCs/>
        </w:rPr>
        <w:t>(</w:t>
      </w:r>
      <w:r w:rsidR="00900E71">
        <w:rPr>
          <w:b/>
          <w:bCs/>
        </w:rPr>
        <w:t xml:space="preserve">for example </w:t>
      </w:r>
      <w:r w:rsidR="00D6604E">
        <w:rPr>
          <w:b/>
          <w:bCs/>
        </w:rPr>
        <w:t>those</w:t>
      </w:r>
      <w:r w:rsidR="00900E71">
        <w:rPr>
          <w:b/>
          <w:bCs/>
        </w:rPr>
        <w:t xml:space="preserve"> published through Universities</w:t>
      </w:r>
      <w:r w:rsidR="00D6604E">
        <w:rPr>
          <w:b/>
          <w:bCs/>
        </w:rPr>
        <w:t>)</w:t>
      </w:r>
      <w:r w:rsidR="00900E71">
        <w:rPr>
          <w:b/>
          <w:bCs/>
        </w:rPr>
        <w:t xml:space="preserve"> may be non-commercial.</w:t>
      </w:r>
    </w:p>
    <w:p w14:paraId="79CF1C0B" w14:textId="7A2E9509" w:rsidR="00896E03" w:rsidRDefault="00896E03" w:rsidP="00B06A2B">
      <w:pPr>
        <w:rPr>
          <w:b/>
          <w:bCs/>
        </w:rPr>
      </w:pPr>
      <w:r>
        <w:rPr>
          <w:b/>
          <w:bCs/>
        </w:rPr>
        <w:t xml:space="preserve">The third </w:t>
      </w:r>
      <w:r w:rsidR="00900E71">
        <w:rPr>
          <w:b/>
          <w:bCs/>
        </w:rPr>
        <w:t>condition</w:t>
      </w:r>
      <w:r>
        <w:rPr>
          <w:b/>
          <w:bCs/>
        </w:rPr>
        <w:t xml:space="preserve"> is </w:t>
      </w:r>
      <w:r w:rsidR="00900E71">
        <w:rPr>
          <w:b/>
          <w:bCs/>
        </w:rPr>
        <w:t xml:space="preserve">no derivative works and is indicated by </w:t>
      </w:r>
      <w:r>
        <w:rPr>
          <w:b/>
          <w:bCs/>
        </w:rPr>
        <w:t xml:space="preserve">ND or </w:t>
      </w:r>
      <w:r w:rsidR="00410909">
        <w:rPr>
          <w:b/>
          <w:bCs/>
        </w:rPr>
        <w:t xml:space="preserve">the equals sign surrounded by an oval.  This means that you can use the </w:t>
      </w:r>
      <w:r w:rsidR="00D6604E">
        <w:rPr>
          <w:b/>
          <w:bCs/>
        </w:rPr>
        <w:t>work (for example an image)</w:t>
      </w:r>
      <w:r w:rsidR="00410909">
        <w:rPr>
          <w:b/>
          <w:bCs/>
        </w:rPr>
        <w:t xml:space="preserve"> as long as you don’t change it.  For example you are not to crop or photoshop the image.</w:t>
      </w:r>
    </w:p>
    <w:p w14:paraId="22D14F5B" w14:textId="38D05A99" w:rsidR="00410909" w:rsidRDefault="00410909" w:rsidP="00B06A2B">
      <w:pPr>
        <w:rPr>
          <w:b/>
          <w:bCs/>
        </w:rPr>
      </w:pPr>
      <w:r>
        <w:rPr>
          <w:b/>
          <w:bCs/>
        </w:rPr>
        <w:t xml:space="preserve">The fourth condition is Share Alike indicated by SA or </w:t>
      </w:r>
      <w:r w:rsidR="00843F57">
        <w:rPr>
          <w:b/>
          <w:bCs/>
        </w:rPr>
        <w:t xml:space="preserve">the backwards C with an arrow inside a circle.  This mean that if you alter or mix </w:t>
      </w:r>
      <w:r w:rsidR="00D6604E">
        <w:rPr>
          <w:b/>
          <w:bCs/>
        </w:rPr>
        <w:t>an image (which has this licence)</w:t>
      </w:r>
      <w:r w:rsidR="00843F57">
        <w:rPr>
          <w:b/>
          <w:bCs/>
        </w:rPr>
        <w:t xml:space="preserve"> with another</w:t>
      </w:r>
      <w:r w:rsidR="00D6604E">
        <w:rPr>
          <w:b/>
          <w:bCs/>
        </w:rPr>
        <w:t xml:space="preserve"> image</w:t>
      </w:r>
      <w:r w:rsidR="00843F57">
        <w:rPr>
          <w:b/>
          <w:bCs/>
        </w:rPr>
        <w:t>, you must put exactly the same Creative Commons licence on the new image</w:t>
      </w:r>
      <w:r w:rsidR="00D6604E">
        <w:rPr>
          <w:b/>
          <w:bCs/>
        </w:rPr>
        <w:t xml:space="preserve"> you create</w:t>
      </w:r>
      <w:r w:rsidR="00843F57">
        <w:rPr>
          <w:b/>
          <w:bCs/>
        </w:rPr>
        <w:t>.</w:t>
      </w:r>
    </w:p>
    <w:p w14:paraId="20B9ED28" w14:textId="138D9522" w:rsidR="00CE617A" w:rsidRDefault="00843F57" w:rsidP="00B06A2B">
      <w:pPr>
        <w:rPr>
          <w:b/>
          <w:bCs/>
        </w:rPr>
      </w:pPr>
      <w:r>
        <w:rPr>
          <w:b/>
          <w:bCs/>
        </w:rPr>
        <w:t xml:space="preserve">Apart from the Creative Commons Zero licence, all Creative Commons licences will have the </w:t>
      </w:r>
      <w:r w:rsidR="003B4799">
        <w:rPr>
          <w:b/>
          <w:bCs/>
        </w:rPr>
        <w:t>“BY” or Attribution condition, and they can include any of the other attributes or a combination of these attributes.  So you can have a Creative Commons BY licence.  Or a Creative Commons BY Non Commercial licence</w:t>
      </w:r>
      <w:r w:rsidR="00151EDB">
        <w:rPr>
          <w:b/>
          <w:bCs/>
        </w:rPr>
        <w:t>.</w:t>
      </w:r>
    </w:p>
    <w:p w14:paraId="399EFB5D" w14:textId="3686E3BB" w:rsidR="00151EDB" w:rsidRDefault="00151EDB" w:rsidP="00B06A2B">
      <w:r w:rsidRPr="00151EDB">
        <w:t>It’s great to know about Creative Commons images.</w:t>
      </w:r>
      <w:r>
        <w:t xml:space="preserve">  But how can we find them?</w:t>
      </w:r>
    </w:p>
    <w:p w14:paraId="4AE4EF63" w14:textId="5BA7B8A1" w:rsidR="00151EDB" w:rsidRPr="00D6604E" w:rsidRDefault="00151EDB" w:rsidP="00151EDB">
      <w:pPr>
        <w:rPr>
          <w:strike/>
        </w:rPr>
      </w:pPr>
      <w:r>
        <w:t>Simply t</w:t>
      </w:r>
      <w:r w:rsidRPr="00151EDB">
        <w:t xml:space="preserve">ype </w:t>
      </w:r>
      <w:r>
        <w:t>“</w:t>
      </w:r>
      <w:r w:rsidRPr="00151EDB">
        <w:t>CC Search</w:t>
      </w:r>
      <w:r>
        <w:t>”</w:t>
      </w:r>
      <w:r w:rsidRPr="00151EDB">
        <w:t xml:space="preserve"> into google</w:t>
      </w:r>
      <w:r w:rsidR="00D6604E">
        <w:t xml:space="preserve"> and then do </w:t>
      </w:r>
      <w:proofErr w:type="spellStart"/>
      <w:r w:rsidR="00D6604E">
        <w:t>your</w:t>
      </w:r>
      <w:proofErr w:type="spellEnd"/>
      <w:r w:rsidR="00D6604E">
        <w:t xml:space="preserve"> search</w:t>
      </w:r>
      <w:r w:rsidRPr="00151EDB">
        <w:t xml:space="preserve">.   </w:t>
      </w:r>
      <w:r w:rsidRPr="00D6604E">
        <w:rPr>
          <w:strike/>
        </w:rPr>
        <w:t>We’ll search for broken wrists.   We type “distal radius fracture”</w:t>
      </w:r>
    </w:p>
    <w:p w14:paraId="66D217CD" w14:textId="196EE265" w:rsidR="0010749D" w:rsidRPr="00D6604E" w:rsidRDefault="00151EDB" w:rsidP="00151EDB">
      <w:pPr>
        <w:rPr>
          <w:strike/>
        </w:rPr>
      </w:pPr>
      <w:r w:rsidRPr="00D6604E">
        <w:rPr>
          <w:strike/>
        </w:rPr>
        <w:t xml:space="preserve">Let’s say we want to use this first image.  </w:t>
      </w:r>
      <w:r w:rsidR="0010749D" w:rsidRPr="00D6604E">
        <w:rPr>
          <w:strike/>
        </w:rPr>
        <w:t xml:space="preserve">Let’s </w:t>
      </w:r>
      <w:r w:rsidRPr="00D6604E">
        <w:rPr>
          <w:strike/>
        </w:rPr>
        <w:t>click on the image (</w:t>
      </w:r>
      <w:hyperlink r:id="rId6" w:history="1">
        <w:r w:rsidRPr="00D6604E">
          <w:rPr>
            <w:rStyle w:val="Hyperlink"/>
            <w:strike/>
          </w:rPr>
          <w:t>https://ccsearch.creativecommons.org/photos/f0049e8b-c73a-4b65-a288-4adca21489ef</w:t>
        </w:r>
      </w:hyperlink>
      <w:r w:rsidRPr="00D6604E">
        <w:rPr>
          <w:strike/>
        </w:rPr>
        <w:t xml:space="preserve">).  </w:t>
      </w:r>
      <w:r w:rsidR="0034002F" w:rsidRPr="00D6604E">
        <w:rPr>
          <w:strike/>
        </w:rPr>
        <w:t>We can see that</w:t>
      </w:r>
      <w:r w:rsidRPr="00D6604E">
        <w:rPr>
          <w:strike/>
        </w:rPr>
        <w:t xml:space="preserve"> the licence is a CC BY NC SA.  </w:t>
      </w:r>
      <w:r w:rsidR="0034002F" w:rsidRPr="00D6604E">
        <w:rPr>
          <w:strike/>
        </w:rPr>
        <w:t xml:space="preserve">This  </w:t>
      </w:r>
      <w:r w:rsidRPr="00D6604E">
        <w:rPr>
          <w:strike/>
        </w:rPr>
        <w:t>means that it is a Creative Commons</w:t>
      </w:r>
      <w:r w:rsidR="0034002F" w:rsidRPr="00D6604E">
        <w:rPr>
          <w:strike/>
        </w:rPr>
        <w:t xml:space="preserve"> licence with the </w:t>
      </w:r>
      <w:r w:rsidRPr="00D6604E">
        <w:rPr>
          <w:strike/>
        </w:rPr>
        <w:t xml:space="preserve">Attribution, Non-Commercial, </w:t>
      </w:r>
      <w:r w:rsidR="0034002F" w:rsidRPr="00D6604E">
        <w:rPr>
          <w:strike/>
        </w:rPr>
        <w:t xml:space="preserve">and </w:t>
      </w:r>
      <w:r w:rsidRPr="00D6604E">
        <w:rPr>
          <w:strike/>
        </w:rPr>
        <w:t>Share-Alike</w:t>
      </w:r>
      <w:r w:rsidR="0034002F" w:rsidRPr="00D6604E">
        <w:rPr>
          <w:strike/>
        </w:rPr>
        <w:t xml:space="preserve"> conditions</w:t>
      </w:r>
      <w:r w:rsidRPr="00D6604E">
        <w:rPr>
          <w:strike/>
        </w:rPr>
        <w:t xml:space="preserve">.  </w:t>
      </w:r>
      <w:r w:rsidR="0034002F" w:rsidRPr="00D6604E">
        <w:rPr>
          <w:strike/>
        </w:rPr>
        <w:t>You</w:t>
      </w:r>
      <w:r w:rsidRPr="00D6604E">
        <w:rPr>
          <w:strike/>
        </w:rPr>
        <w:t xml:space="preserve"> are free to use this in </w:t>
      </w:r>
      <w:r w:rsidR="0034002F" w:rsidRPr="00D6604E">
        <w:rPr>
          <w:strike/>
        </w:rPr>
        <w:t>your</w:t>
      </w:r>
      <w:r w:rsidRPr="00D6604E">
        <w:rPr>
          <w:strike/>
        </w:rPr>
        <w:t xml:space="preserve"> publications</w:t>
      </w:r>
      <w:r w:rsidR="0034002F" w:rsidRPr="00D6604E">
        <w:rPr>
          <w:strike/>
        </w:rPr>
        <w:t xml:space="preserve"> as long as you: 1</w:t>
      </w:r>
      <w:r w:rsidR="0010749D" w:rsidRPr="00D6604E">
        <w:rPr>
          <w:strike/>
        </w:rPr>
        <w:t>.</w:t>
      </w:r>
      <w:r w:rsidR="0034002F" w:rsidRPr="00D6604E">
        <w:rPr>
          <w:strike/>
        </w:rPr>
        <w:t xml:space="preserve"> reference the work (and the creator: iem-student.org</w:t>
      </w:r>
      <w:r w:rsidR="0010749D" w:rsidRPr="00D6604E">
        <w:rPr>
          <w:strike/>
        </w:rPr>
        <w:t>)</w:t>
      </w:r>
      <w:r w:rsidR="0034002F" w:rsidRPr="00D6604E">
        <w:rPr>
          <w:strike/>
        </w:rPr>
        <w:t>; 2</w:t>
      </w:r>
      <w:r w:rsidR="0010749D" w:rsidRPr="00D6604E">
        <w:rPr>
          <w:strike/>
        </w:rPr>
        <w:t>.</w:t>
      </w:r>
      <w:r w:rsidR="0034002F" w:rsidRPr="00D6604E">
        <w:rPr>
          <w:strike/>
        </w:rPr>
        <w:t xml:space="preserve"> your use is non-commercial; and </w:t>
      </w:r>
      <w:r w:rsidR="0010749D" w:rsidRPr="00D6604E">
        <w:rPr>
          <w:strike/>
        </w:rPr>
        <w:t>3</w:t>
      </w:r>
      <w:r w:rsidR="0034002F" w:rsidRPr="00D6604E">
        <w:rPr>
          <w:strike/>
        </w:rPr>
        <w:t xml:space="preserve"> if you create a new work b</w:t>
      </w:r>
      <w:r w:rsidR="0010749D" w:rsidRPr="00D6604E">
        <w:rPr>
          <w:strike/>
        </w:rPr>
        <w:t>y</w:t>
      </w:r>
      <w:r w:rsidR="0034002F" w:rsidRPr="00D6604E">
        <w:rPr>
          <w:strike/>
        </w:rPr>
        <w:t xml:space="preserve"> adapting or mixing this image with another work, you put the same</w:t>
      </w:r>
      <w:r w:rsidR="0010749D" w:rsidRPr="00D6604E">
        <w:rPr>
          <w:strike/>
        </w:rPr>
        <w:t xml:space="preserve"> </w:t>
      </w:r>
      <w:r w:rsidR="0034002F" w:rsidRPr="00D6604E">
        <w:rPr>
          <w:strike/>
        </w:rPr>
        <w:t xml:space="preserve"> </w:t>
      </w:r>
      <w:r w:rsidR="0010749D" w:rsidRPr="00D6604E">
        <w:rPr>
          <w:strike/>
        </w:rPr>
        <w:t>CC BY-NC-SA 2.0 license on the new work.</w:t>
      </w:r>
      <w:r w:rsidR="0034002F" w:rsidRPr="00D6604E">
        <w:rPr>
          <w:strike/>
        </w:rPr>
        <w:t xml:space="preserve"> </w:t>
      </w:r>
    </w:p>
    <w:p w14:paraId="2C5CF858" w14:textId="4DF00260" w:rsidR="0010749D" w:rsidRPr="00D6604E" w:rsidRDefault="0010749D" w:rsidP="00151EDB">
      <w:pPr>
        <w:rPr>
          <w:strike/>
        </w:rPr>
      </w:pPr>
      <w:r w:rsidRPr="00D6604E">
        <w:rPr>
          <w:strike/>
        </w:rPr>
        <w:t>When looking at images within CC Search, you can see the licence simply by hovering the mouse over the image.</w:t>
      </w:r>
    </w:p>
    <w:p w14:paraId="0B97F3DF" w14:textId="0B241F8A" w:rsidR="0010749D" w:rsidRDefault="0010749D" w:rsidP="00151EDB">
      <w:r w:rsidRPr="00D6604E">
        <w:rPr>
          <w:strike/>
        </w:rPr>
        <w:lastRenderedPageBreak/>
        <w:t>So that</w:t>
      </w:r>
      <w:r>
        <w:t xml:space="preserve"> </w:t>
      </w:r>
      <w:r w:rsidR="00D6604E">
        <w:t xml:space="preserve">That </w:t>
      </w:r>
      <w:r>
        <w:t xml:space="preserve">is how you can source Creative Commons images.  </w:t>
      </w:r>
    </w:p>
    <w:p w14:paraId="1398A7E6" w14:textId="668C0B0A" w:rsidR="00BC4472" w:rsidRDefault="0010749D" w:rsidP="00151EDB">
      <w:pPr>
        <w:rPr>
          <w:b/>
          <w:bCs/>
        </w:rPr>
      </w:pPr>
      <w:r w:rsidRPr="0010749D">
        <w:rPr>
          <w:b/>
          <w:bCs/>
        </w:rPr>
        <w:t>What if you want to use an image from a book</w:t>
      </w:r>
      <w:r>
        <w:rPr>
          <w:b/>
          <w:bCs/>
        </w:rPr>
        <w:t xml:space="preserve"> for your publications</w:t>
      </w:r>
      <w:r w:rsidRPr="0010749D">
        <w:rPr>
          <w:b/>
          <w:bCs/>
        </w:rPr>
        <w:t xml:space="preserve">?  </w:t>
      </w:r>
      <w:r>
        <w:rPr>
          <w:b/>
          <w:bCs/>
        </w:rPr>
        <w:t xml:space="preserve"> You will need written permission from the copyright owner, who will generally be the publisher. </w:t>
      </w:r>
      <w:r w:rsidR="00BC4472">
        <w:rPr>
          <w:b/>
          <w:bCs/>
        </w:rPr>
        <w:t xml:space="preserve">  However note that this image is from what is called a</w:t>
      </w:r>
      <w:r w:rsidR="00D6604E">
        <w:rPr>
          <w:b/>
          <w:bCs/>
        </w:rPr>
        <w:t xml:space="preserve">n OER or Open Educational Resource and this </w:t>
      </w:r>
      <w:r w:rsidR="00BC4472">
        <w:rPr>
          <w:b/>
          <w:bCs/>
        </w:rPr>
        <w:t>has a CC BY NC SA licence which means that you could include it in your thesis without permission, but would need written permission to include in an article published by a commercial publisher.</w:t>
      </w:r>
    </w:p>
    <w:p w14:paraId="29966FA4" w14:textId="77777777" w:rsidR="00BC4472" w:rsidRDefault="00BC4472" w:rsidP="00151EDB">
      <w:pPr>
        <w:rPr>
          <w:b/>
          <w:bCs/>
        </w:rPr>
      </w:pPr>
    </w:p>
    <w:p w14:paraId="040C8E0A" w14:textId="4B163A75" w:rsidR="0010749D" w:rsidRPr="00D6604E" w:rsidRDefault="0010749D" w:rsidP="00151EDB">
      <w:pPr>
        <w:rPr>
          <w:b/>
          <w:bCs/>
        </w:rPr>
      </w:pPr>
      <w:r w:rsidRPr="00D6604E">
        <w:rPr>
          <w:b/>
          <w:bCs/>
        </w:rPr>
        <w:t>What if you want to use an image from an online article?</w:t>
      </w:r>
      <w:r w:rsidR="000849EB" w:rsidRPr="00D6604E">
        <w:rPr>
          <w:b/>
          <w:bCs/>
        </w:rPr>
        <w:t xml:space="preserve"> </w:t>
      </w:r>
      <w:r w:rsidR="00D6604E">
        <w:rPr>
          <w:b/>
          <w:bCs/>
        </w:rPr>
        <w:t xml:space="preserve"> </w:t>
      </w:r>
      <w:r w:rsidR="00D6604E" w:rsidRPr="00D6604E">
        <w:t xml:space="preserve"> You will need to check looking at the “Get Rights” or “Get Permissions” link next to the article to see if you can get permission or will need to pay a licence for your use.</w:t>
      </w:r>
    </w:p>
    <w:p w14:paraId="38FCA24E" w14:textId="3803DC65" w:rsidR="000849EB" w:rsidRPr="00D6604E" w:rsidRDefault="009A0334" w:rsidP="00151EDB">
      <w:pPr>
        <w:rPr>
          <w:b/>
          <w:bCs/>
          <w:strike/>
        </w:rPr>
      </w:pPr>
      <w:r w:rsidRPr="00D6604E">
        <w:rPr>
          <w:b/>
          <w:bCs/>
          <w:strike/>
        </w:rPr>
        <w:t xml:space="preserve">Let’s look at the following online article: </w:t>
      </w:r>
      <w:hyperlink r:id="rId7" w:anchor="s0135" w:history="1">
        <w:r w:rsidRPr="00D6604E">
          <w:rPr>
            <w:rStyle w:val="Hyperlink"/>
            <w:strike/>
          </w:rPr>
          <w:t>https://www.sciencedirect.com/science/article/pii/S2468233020300062#s0135</w:t>
        </w:r>
      </w:hyperlink>
      <w:r w:rsidRPr="00D6604E">
        <w:rPr>
          <w:strike/>
        </w:rPr>
        <w:t xml:space="preserve">.  </w:t>
      </w:r>
      <w:r w:rsidRPr="00D6604E">
        <w:rPr>
          <w:b/>
          <w:bCs/>
          <w:strike/>
        </w:rPr>
        <w:t xml:space="preserve">I’ve accessed this article through the Library login.  </w:t>
      </w:r>
    </w:p>
    <w:p w14:paraId="38045D4C" w14:textId="77777777" w:rsidR="000849EB" w:rsidRDefault="000849EB" w:rsidP="00151EDB">
      <w:pPr>
        <w:rPr>
          <w:b/>
          <w:bCs/>
        </w:rPr>
      </w:pPr>
    </w:p>
    <w:p w14:paraId="09F84962" w14:textId="0223104D" w:rsidR="005E0213" w:rsidRPr="00D6604E" w:rsidRDefault="005E0213" w:rsidP="00151EDB">
      <w:pPr>
        <w:rPr>
          <w:b/>
          <w:bCs/>
          <w:strike/>
        </w:rPr>
      </w:pPr>
      <w:r w:rsidRPr="00D6604E">
        <w:rPr>
          <w:b/>
          <w:bCs/>
          <w:strike/>
        </w:rPr>
        <w:t>What if you want to use an image from an article for your publications?  Do you need permission or pay a licence to use the image?  Well that depends.</w:t>
      </w:r>
    </w:p>
    <w:p w14:paraId="270D306C" w14:textId="1523E396" w:rsidR="000849EB" w:rsidRPr="00D6604E" w:rsidRDefault="000849EB" w:rsidP="00151EDB">
      <w:pPr>
        <w:rPr>
          <w:strike/>
        </w:rPr>
      </w:pPr>
      <w:r w:rsidRPr="00D6604E">
        <w:rPr>
          <w:b/>
          <w:bCs/>
          <w:strike/>
        </w:rPr>
        <w:t xml:space="preserve">Let’s look at the following online article: </w:t>
      </w:r>
    </w:p>
    <w:p w14:paraId="146D5281" w14:textId="77777777" w:rsidR="00CD649A" w:rsidRPr="00D6604E" w:rsidRDefault="00CD649A" w:rsidP="00151EDB">
      <w:pPr>
        <w:rPr>
          <w:strike/>
        </w:rPr>
      </w:pPr>
      <w:r w:rsidRPr="00D6604E">
        <w:rPr>
          <w:strike/>
        </w:rPr>
        <w:t>Imagine you want to use include this image</w:t>
      </w:r>
    </w:p>
    <w:p w14:paraId="7E829AAB" w14:textId="3EA6C24D" w:rsidR="00CD649A" w:rsidRPr="00D6604E" w:rsidRDefault="00CD649A" w:rsidP="00151EDB">
      <w:pPr>
        <w:rPr>
          <w:strike/>
        </w:rPr>
      </w:pPr>
      <w:r w:rsidRPr="00D6604E">
        <w:rPr>
          <w:strike/>
          <w:noProof/>
        </w:rPr>
        <w:drawing>
          <wp:inline distT="0" distB="0" distL="0" distR="0" wp14:anchorId="0FD812CA" wp14:editId="6F55839B">
            <wp:extent cx="1492624" cy="125187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0777" cy="1267103"/>
                    </a:xfrm>
                    <a:prstGeom prst="rect">
                      <a:avLst/>
                    </a:prstGeom>
                  </pic:spPr>
                </pic:pic>
              </a:graphicData>
            </a:graphic>
          </wp:inline>
        </w:drawing>
      </w:r>
    </w:p>
    <w:p w14:paraId="35CAD345" w14:textId="5D2647BD" w:rsidR="009A0334" w:rsidRPr="00D6604E" w:rsidRDefault="00CD649A" w:rsidP="00151EDB">
      <w:pPr>
        <w:rPr>
          <w:strike/>
        </w:rPr>
      </w:pPr>
      <w:r w:rsidRPr="00D6604E">
        <w:rPr>
          <w:strike/>
        </w:rPr>
        <w:t xml:space="preserve"> from the following article </w:t>
      </w:r>
    </w:p>
    <w:p w14:paraId="6852620C" w14:textId="77777777" w:rsidR="002A5ABA" w:rsidRPr="00D6604E" w:rsidRDefault="00D6604E" w:rsidP="00B06A2B">
      <w:pPr>
        <w:rPr>
          <w:strike/>
        </w:rPr>
      </w:pPr>
      <w:hyperlink r:id="rId9" w:history="1">
        <w:r w:rsidR="002A5ABA" w:rsidRPr="00D6604E">
          <w:rPr>
            <w:rStyle w:val="Hyperlink"/>
            <w:strike/>
            <w:u w:val="none"/>
          </w:rPr>
          <w:t>https://www.sciencedirect.com/science/article/pii/S2666496820300017</w:t>
        </w:r>
      </w:hyperlink>
    </w:p>
    <w:p w14:paraId="5EC3A218" w14:textId="209B1147" w:rsidR="002A5ABA" w:rsidRPr="00D6604E" w:rsidRDefault="00CD649A" w:rsidP="00B06A2B">
      <w:pPr>
        <w:rPr>
          <w:strike/>
        </w:rPr>
      </w:pPr>
      <w:r w:rsidRPr="00D6604E">
        <w:rPr>
          <w:strike/>
        </w:rPr>
        <w:t>in your publication</w:t>
      </w:r>
    </w:p>
    <w:p w14:paraId="50C1F93E" w14:textId="6F34CBDC" w:rsidR="005E0213" w:rsidRPr="00D6604E" w:rsidRDefault="005E0213" w:rsidP="00B06A2B">
      <w:pPr>
        <w:rPr>
          <w:strike/>
        </w:rPr>
      </w:pPr>
      <w:r w:rsidRPr="00D6604E">
        <w:rPr>
          <w:strike/>
        </w:rPr>
        <w:t xml:space="preserve">If we </w:t>
      </w:r>
      <w:r w:rsidR="00CD649A" w:rsidRPr="00D6604E">
        <w:rPr>
          <w:strike/>
        </w:rPr>
        <w:t>look</w:t>
      </w:r>
      <w:r w:rsidRPr="00D6604E">
        <w:rPr>
          <w:strike/>
        </w:rPr>
        <w:t xml:space="preserve"> </w:t>
      </w:r>
      <w:proofErr w:type="gramStart"/>
      <w:r w:rsidRPr="00D6604E">
        <w:rPr>
          <w:strike/>
        </w:rPr>
        <w:t>carefully</w:t>
      </w:r>
      <w:proofErr w:type="gramEnd"/>
      <w:r w:rsidRPr="00D6604E">
        <w:rPr>
          <w:strike/>
        </w:rPr>
        <w:t xml:space="preserve"> we can see that this article is published under a Creative Commons BY licence.  </w:t>
      </w:r>
      <w:r w:rsidR="00CD649A" w:rsidRPr="00D6604E">
        <w:rPr>
          <w:strike/>
        </w:rPr>
        <w:t>This</w:t>
      </w:r>
      <w:r w:rsidRPr="00D6604E">
        <w:rPr>
          <w:strike/>
        </w:rPr>
        <w:t xml:space="preserve"> means that you may freely use the content (</w:t>
      </w:r>
      <w:r w:rsidR="00CD649A" w:rsidRPr="00D6604E">
        <w:rPr>
          <w:strike/>
        </w:rPr>
        <w:t>which includes</w:t>
      </w:r>
      <w:r w:rsidRPr="00D6604E">
        <w:rPr>
          <w:strike/>
        </w:rPr>
        <w:t xml:space="preserve"> publishing images</w:t>
      </w:r>
      <w:r w:rsidR="00CD649A" w:rsidRPr="00D6604E">
        <w:rPr>
          <w:strike/>
        </w:rPr>
        <w:t xml:space="preserve"> from the article</w:t>
      </w:r>
      <w:r w:rsidR="002A5ABA" w:rsidRPr="00D6604E">
        <w:rPr>
          <w:strike/>
        </w:rPr>
        <w:t>) as long as you reference the authors and publication.</w:t>
      </w:r>
    </w:p>
    <w:p w14:paraId="6ADCB85A" w14:textId="4F7FF2C2" w:rsidR="004C7468" w:rsidRPr="00D6604E" w:rsidRDefault="00CD649A" w:rsidP="00B06A2B">
      <w:pPr>
        <w:rPr>
          <w:strike/>
        </w:rPr>
      </w:pPr>
      <w:r w:rsidRPr="00D6604E">
        <w:rPr>
          <w:strike/>
        </w:rPr>
        <w:t>How about if you wanted to include this image:</w:t>
      </w:r>
    </w:p>
    <w:p w14:paraId="0550E2B0" w14:textId="29FC01AA" w:rsidR="00CE617A" w:rsidRPr="00D6604E" w:rsidRDefault="00CD649A" w:rsidP="00B06A2B">
      <w:pPr>
        <w:rPr>
          <w:strike/>
        </w:rPr>
      </w:pPr>
      <w:r w:rsidRPr="00D6604E">
        <w:rPr>
          <w:strike/>
          <w:noProof/>
        </w:rPr>
        <w:lastRenderedPageBreak/>
        <w:drawing>
          <wp:inline distT="0" distB="0" distL="0" distR="0" wp14:anchorId="43D8A5F5" wp14:editId="4A46F1A9">
            <wp:extent cx="2595282" cy="1678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136" cy="1694343"/>
                    </a:xfrm>
                    <a:prstGeom prst="rect">
                      <a:avLst/>
                    </a:prstGeom>
                  </pic:spPr>
                </pic:pic>
              </a:graphicData>
            </a:graphic>
          </wp:inline>
        </w:drawing>
      </w:r>
    </w:p>
    <w:p w14:paraId="4A27DD3D" w14:textId="02CB3547" w:rsidR="00CD649A" w:rsidRPr="00D6604E" w:rsidRDefault="00CD649A" w:rsidP="00B06A2B">
      <w:pPr>
        <w:rPr>
          <w:strike/>
        </w:rPr>
      </w:pPr>
      <w:r w:rsidRPr="00D6604E">
        <w:rPr>
          <w:strike/>
        </w:rPr>
        <w:t>from this article:</w:t>
      </w:r>
    </w:p>
    <w:p w14:paraId="3FAF629F" w14:textId="39E73609" w:rsidR="00CD649A" w:rsidRPr="00D6604E" w:rsidRDefault="00D6604E" w:rsidP="00B06A2B">
      <w:pPr>
        <w:rPr>
          <w:strike/>
        </w:rPr>
      </w:pPr>
      <w:hyperlink r:id="rId11" w:history="1">
        <w:r w:rsidR="00CD649A" w:rsidRPr="00D6604E">
          <w:rPr>
            <w:rStyle w:val="Hyperlink"/>
            <w:strike/>
            <w:u w:val="none"/>
          </w:rPr>
          <w:t>https://www-sciencedirect-com.libraryproxy.griffith.edu.au/science/article/pii/S1053482218305485</w:t>
        </w:r>
      </w:hyperlink>
    </w:p>
    <w:p w14:paraId="7CE76D97" w14:textId="268E5DD5" w:rsidR="007D55C7" w:rsidRPr="00D6604E" w:rsidRDefault="00CD649A" w:rsidP="00B06A2B">
      <w:pPr>
        <w:rPr>
          <w:strike/>
        </w:rPr>
      </w:pPr>
      <w:r w:rsidRPr="00D6604E">
        <w:rPr>
          <w:strike/>
        </w:rPr>
        <w:t xml:space="preserve">This article doesn’t have a creative commons licence.  To get permission or pay a licence to use this image, we then to </w:t>
      </w:r>
      <w:proofErr w:type="spellStart"/>
      <w:r w:rsidRPr="00D6604E">
        <w:rPr>
          <w:strike/>
        </w:rPr>
        <w:t>to</w:t>
      </w:r>
      <w:proofErr w:type="spellEnd"/>
      <w:r w:rsidRPr="00D6604E">
        <w:rPr>
          <w:strike/>
        </w:rPr>
        <w:t xml:space="preserve"> a “Get Rights” or “Get Permissions” link near the article.  Here there is a “Get rights and content” link.  This link takes us through to </w:t>
      </w:r>
      <w:proofErr w:type="spellStart"/>
      <w:r w:rsidRPr="00D6604E">
        <w:rPr>
          <w:strike/>
        </w:rPr>
        <w:t>RightsLink</w:t>
      </w:r>
      <w:proofErr w:type="spellEnd"/>
      <w:r w:rsidR="007D55C7" w:rsidRPr="00D6604E">
        <w:rPr>
          <w:strike/>
        </w:rPr>
        <w:t xml:space="preserve"> which is a company that arranges permissions and licences for many publishers.  Let’s image that I am a PHD student</w:t>
      </w:r>
      <w:r w:rsidR="006A2461" w:rsidRPr="00D6604E">
        <w:rPr>
          <w:strike/>
        </w:rPr>
        <w:t xml:space="preserve"> or Griffith academic</w:t>
      </w:r>
      <w:r w:rsidR="007D55C7" w:rsidRPr="00D6604E">
        <w:rPr>
          <w:strike/>
        </w:rPr>
        <w:t xml:space="preserve"> wanting to include this image in an article</w:t>
      </w:r>
      <w:r w:rsidR="006A2461" w:rsidRPr="00D6604E">
        <w:rPr>
          <w:strike/>
        </w:rPr>
        <w:t xml:space="preserve"> I intend to publish</w:t>
      </w:r>
      <w:r w:rsidR="007D55C7" w:rsidRPr="00D6604E">
        <w:rPr>
          <w:strike/>
        </w:rPr>
        <w:t>.  I need to fill out the pull down boxes.  Sometimes the choice seems clunky, but simply choose the option that best applies.</w:t>
      </w:r>
    </w:p>
    <w:p w14:paraId="0777E45D" w14:textId="0F980FF1" w:rsidR="007D55C7" w:rsidRPr="00D6604E" w:rsidRDefault="007D55C7" w:rsidP="00B06A2B">
      <w:pPr>
        <w:rPr>
          <w:strike/>
        </w:rPr>
      </w:pPr>
      <w:r w:rsidRPr="00D6604E">
        <w:rPr>
          <w:strike/>
        </w:rPr>
        <w:t>I would like to reuse</w:t>
      </w:r>
      <w:r w:rsidR="008A6BA3" w:rsidRPr="00D6604E">
        <w:rPr>
          <w:strike/>
        </w:rPr>
        <w:t>:</w:t>
      </w:r>
      <w:r w:rsidRPr="00D6604E">
        <w:rPr>
          <w:strike/>
        </w:rPr>
        <w:t xml:space="preserve">  In a journal or magazine</w:t>
      </w:r>
    </w:p>
    <w:p w14:paraId="1A150311" w14:textId="6C3B3E3D" w:rsidR="007D55C7" w:rsidRPr="00D6604E" w:rsidRDefault="007D55C7" w:rsidP="00B06A2B">
      <w:pPr>
        <w:rPr>
          <w:strike/>
        </w:rPr>
      </w:pPr>
      <w:r w:rsidRPr="00D6604E">
        <w:rPr>
          <w:strike/>
        </w:rPr>
        <w:t>I am a</w:t>
      </w:r>
      <w:r w:rsidR="008A6BA3" w:rsidRPr="00D6604E">
        <w:rPr>
          <w:strike/>
        </w:rPr>
        <w:t>:</w:t>
      </w:r>
      <w:r w:rsidRPr="00D6604E">
        <w:rPr>
          <w:strike/>
        </w:rPr>
        <w:t xml:space="preserve">  Academic/Educational institute</w:t>
      </w:r>
    </w:p>
    <w:p w14:paraId="74CED6FB" w14:textId="34A7E4E1" w:rsidR="007D55C7" w:rsidRPr="00D6604E" w:rsidRDefault="007D55C7" w:rsidP="00B06A2B">
      <w:pPr>
        <w:rPr>
          <w:strike/>
        </w:rPr>
      </w:pPr>
      <w:r w:rsidRPr="00D6604E">
        <w:rPr>
          <w:strike/>
        </w:rPr>
        <w:t>The intended publisher of the new work is</w:t>
      </w:r>
      <w:r w:rsidR="008A6BA3" w:rsidRPr="00D6604E">
        <w:rPr>
          <w:strike/>
        </w:rPr>
        <w:t>:</w:t>
      </w:r>
      <w:r w:rsidRPr="00D6604E">
        <w:rPr>
          <w:strike/>
        </w:rPr>
        <w:t xml:space="preserve">  </w:t>
      </w:r>
      <w:proofErr w:type="spellStart"/>
      <w:proofErr w:type="gramStart"/>
      <w:r w:rsidRPr="00D6604E">
        <w:rPr>
          <w:strike/>
        </w:rPr>
        <w:t>Lets</w:t>
      </w:r>
      <w:proofErr w:type="spellEnd"/>
      <w:proofErr w:type="gramEnd"/>
      <w:r w:rsidRPr="00D6604E">
        <w:rPr>
          <w:strike/>
        </w:rPr>
        <w:t xml:space="preserve"> say it’s: Springer Nature</w:t>
      </w:r>
    </w:p>
    <w:p w14:paraId="710BC27F" w14:textId="4CB3C530" w:rsidR="007D55C7" w:rsidRPr="00D6604E" w:rsidRDefault="007D55C7" w:rsidP="00B06A2B">
      <w:pPr>
        <w:rPr>
          <w:strike/>
        </w:rPr>
      </w:pPr>
      <w:r w:rsidRPr="00D6604E">
        <w:rPr>
          <w:strike/>
        </w:rPr>
        <w:t>I would like to use</w:t>
      </w:r>
      <w:r w:rsidR="008A6BA3" w:rsidRPr="00D6604E">
        <w:rPr>
          <w:strike/>
        </w:rPr>
        <w:t>:</w:t>
      </w:r>
      <w:r w:rsidRPr="00D6604E">
        <w:rPr>
          <w:strike/>
        </w:rPr>
        <w:t xml:space="preserve">  Figures/Tables/illustrations</w:t>
      </w:r>
    </w:p>
    <w:p w14:paraId="498957F5" w14:textId="558A1921" w:rsidR="007D55C7" w:rsidRPr="00D6604E" w:rsidRDefault="007D55C7" w:rsidP="007D55C7">
      <w:pPr>
        <w:rPr>
          <w:strike/>
        </w:rPr>
      </w:pPr>
      <w:r w:rsidRPr="00D6604E">
        <w:rPr>
          <w:strike/>
        </w:rPr>
        <w:t>My number of  Figures/Tables/illustrations</w:t>
      </w:r>
      <w:r w:rsidR="008A6BA3" w:rsidRPr="00D6604E">
        <w:rPr>
          <w:strike/>
        </w:rPr>
        <w:t>:</w:t>
      </w:r>
      <w:r w:rsidRPr="00D6604E">
        <w:rPr>
          <w:strike/>
        </w:rPr>
        <w:t xml:space="preserve">  1 </w:t>
      </w:r>
    </w:p>
    <w:p w14:paraId="3C474197" w14:textId="5D5F6BE1" w:rsidR="007D55C7" w:rsidRPr="00D6604E" w:rsidRDefault="007D55C7" w:rsidP="007D55C7">
      <w:pPr>
        <w:rPr>
          <w:strike/>
        </w:rPr>
      </w:pPr>
      <w:r w:rsidRPr="00D6604E">
        <w:rPr>
          <w:strike/>
        </w:rPr>
        <w:t xml:space="preserve">My format is.  Let’s imagine </w:t>
      </w:r>
      <w:r w:rsidR="006A2461" w:rsidRPr="00D6604E">
        <w:rPr>
          <w:strike/>
        </w:rPr>
        <w:t>I will publish in an online journal</w:t>
      </w:r>
      <w:r w:rsidR="008A6BA3" w:rsidRPr="00D6604E">
        <w:rPr>
          <w:strike/>
        </w:rPr>
        <w:t>:</w:t>
      </w:r>
      <w:r w:rsidR="006A2461" w:rsidRPr="00D6604E">
        <w:rPr>
          <w:strike/>
        </w:rPr>
        <w:t xml:space="preserve">  Electronic.</w:t>
      </w:r>
    </w:p>
    <w:p w14:paraId="335D1E8E" w14:textId="309391E3" w:rsidR="006A2461" w:rsidRPr="00D6604E" w:rsidRDefault="008A6BA3" w:rsidP="007D55C7">
      <w:pPr>
        <w:rPr>
          <w:strike/>
        </w:rPr>
      </w:pPr>
      <w:r w:rsidRPr="00D6604E">
        <w:rPr>
          <w:strike/>
        </w:rPr>
        <w:t>I am the author of this Elsevier journal: No.</w:t>
      </w:r>
    </w:p>
    <w:p w14:paraId="285076A0" w14:textId="0B6006AB" w:rsidR="008A6BA3" w:rsidRPr="00D6604E" w:rsidRDefault="00972D79" w:rsidP="007D55C7">
      <w:pPr>
        <w:rPr>
          <w:strike/>
        </w:rPr>
      </w:pPr>
      <w:r w:rsidRPr="00D6604E">
        <w:rPr>
          <w:strike/>
        </w:rPr>
        <w:t>I will be translating: No.</w:t>
      </w:r>
    </w:p>
    <w:p w14:paraId="7DEC80B2" w14:textId="3CE7CA02" w:rsidR="00972D79" w:rsidRPr="00D6604E" w:rsidRDefault="00972D79" w:rsidP="007D55C7">
      <w:pPr>
        <w:rPr>
          <w:strike/>
        </w:rPr>
      </w:pPr>
      <w:r w:rsidRPr="00D6604E">
        <w:rPr>
          <w:strike/>
        </w:rPr>
        <w:t xml:space="preserve">My currency is: </w:t>
      </w:r>
      <w:proofErr w:type="spellStart"/>
      <w:r w:rsidRPr="00D6604E">
        <w:rPr>
          <w:strike/>
        </w:rPr>
        <w:t>Aus</w:t>
      </w:r>
      <w:proofErr w:type="spellEnd"/>
      <w:r w:rsidRPr="00D6604E">
        <w:rPr>
          <w:strike/>
        </w:rPr>
        <w:t xml:space="preserve"> $</w:t>
      </w:r>
    </w:p>
    <w:p w14:paraId="233D95D4" w14:textId="222E9286" w:rsidR="00972D79" w:rsidRPr="00D6604E" w:rsidRDefault="00972D79" w:rsidP="007D55C7">
      <w:pPr>
        <w:rPr>
          <w:strike/>
        </w:rPr>
      </w:pPr>
      <w:r w:rsidRPr="00D6604E">
        <w:rPr>
          <w:strike/>
        </w:rPr>
        <w:t>Quick price:  No cost.</w:t>
      </w:r>
      <w:r w:rsidR="00463186" w:rsidRPr="00D6604E">
        <w:rPr>
          <w:strike/>
        </w:rPr>
        <w:t xml:space="preserve">  It says: This reuse request is free of charge although you are required to obtain a license through </w:t>
      </w:r>
      <w:proofErr w:type="spellStart"/>
      <w:r w:rsidR="00463186" w:rsidRPr="00D6604E">
        <w:rPr>
          <w:strike/>
        </w:rPr>
        <w:t>Rightslink</w:t>
      </w:r>
      <w:proofErr w:type="spellEnd"/>
      <w:r w:rsidR="00463186" w:rsidRPr="00D6604E">
        <w:rPr>
          <w:strike/>
        </w:rPr>
        <w:t xml:space="preserve"> and, click the Continue button below.</w:t>
      </w:r>
      <w:r w:rsidR="008E65C3" w:rsidRPr="00D6604E">
        <w:rPr>
          <w:strike/>
        </w:rPr>
        <w:t xml:space="preserve">  It takes about 5 minutes to get a licence.</w:t>
      </w:r>
    </w:p>
    <w:p w14:paraId="7610C232" w14:textId="0435109A" w:rsidR="00CD649A" w:rsidRPr="00D6604E" w:rsidRDefault="00463186" w:rsidP="00B06A2B">
      <w:pPr>
        <w:rPr>
          <w:strike/>
        </w:rPr>
      </w:pPr>
      <w:r w:rsidRPr="00D6604E">
        <w:rPr>
          <w:strike/>
        </w:rPr>
        <w:t>A couple of things to note here.</w:t>
      </w:r>
    </w:p>
    <w:p w14:paraId="02CAA536" w14:textId="52CB91A9" w:rsidR="00463186" w:rsidRPr="00D6604E" w:rsidRDefault="00463186" w:rsidP="00B06A2B">
      <w:pPr>
        <w:rPr>
          <w:strike/>
        </w:rPr>
      </w:pPr>
      <w:r w:rsidRPr="00D6604E">
        <w:rPr>
          <w:strike/>
        </w:rPr>
        <w:t>If you were adapting an image and need permission to publish, there is no option here to adapt.  So simply fill in the pull down boxes as if you were using the full image.</w:t>
      </w:r>
    </w:p>
    <w:p w14:paraId="669FEBD7" w14:textId="507B92B1" w:rsidR="00463186" w:rsidRPr="00D6604E" w:rsidRDefault="00463186" w:rsidP="00B06A2B">
      <w:pPr>
        <w:rPr>
          <w:strike/>
        </w:rPr>
      </w:pPr>
      <w:r w:rsidRPr="00D6604E">
        <w:rPr>
          <w:strike/>
        </w:rPr>
        <w:t xml:space="preserve">Secondly, </w:t>
      </w:r>
      <w:r w:rsidR="00BF6968" w:rsidRPr="00D6604E">
        <w:rPr>
          <w:strike/>
        </w:rPr>
        <w:t>let’s imagine that I was publishing my journal with a publisher not listed in this pull down box, the cost would be: $45.09.  In fact it can sometimes cost you hundreds of dollars to publish an image.</w:t>
      </w:r>
      <w:r w:rsidR="00D41478" w:rsidRPr="00D6604E">
        <w:rPr>
          <w:strike/>
        </w:rPr>
        <w:t xml:space="preserve">   </w:t>
      </w:r>
    </w:p>
    <w:p w14:paraId="3E8A7DDE" w14:textId="1728E92D" w:rsidR="00FD31F5" w:rsidRPr="00D6604E" w:rsidRDefault="00D41478" w:rsidP="00B06A2B">
      <w:pPr>
        <w:rPr>
          <w:strike/>
        </w:rPr>
      </w:pPr>
      <w:r w:rsidRPr="00D6604E">
        <w:rPr>
          <w:strike/>
        </w:rPr>
        <w:t xml:space="preserve">It’s smart to </w:t>
      </w:r>
      <w:r w:rsidR="008E65C3" w:rsidRPr="00D6604E">
        <w:rPr>
          <w:strike/>
        </w:rPr>
        <w:t xml:space="preserve">check the STM Permissions Guidelines before asking </w:t>
      </w:r>
      <w:r w:rsidR="006153FF" w:rsidRPr="00D6604E">
        <w:rPr>
          <w:strike/>
        </w:rPr>
        <w:t>permission from a publisher to use an image from a book or journa</w:t>
      </w:r>
      <w:r w:rsidR="008E65C3" w:rsidRPr="00D6604E">
        <w:rPr>
          <w:strike/>
        </w:rPr>
        <w:t>l</w:t>
      </w:r>
      <w:r w:rsidR="006153FF" w:rsidRPr="00D6604E">
        <w:rPr>
          <w:strike/>
        </w:rPr>
        <w:t>.</w:t>
      </w:r>
      <w:r w:rsidR="008E65C3" w:rsidRPr="00D6604E">
        <w:rPr>
          <w:strike/>
        </w:rPr>
        <w:t xml:space="preserve">  When seeking permission not all publishers will remind </w:t>
      </w:r>
      <w:proofErr w:type="gramStart"/>
      <w:r w:rsidR="008E65C3" w:rsidRPr="00D6604E">
        <w:rPr>
          <w:strike/>
        </w:rPr>
        <w:t>you</w:t>
      </w:r>
      <w:proofErr w:type="gramEnd"/>
      <w:r w:rsidR="008E65C3" w:rsidRPr="00D6604E">
        <w:rPr>
          <w:strike/>
        </w:rPr>
        <w:t xml:space="preserve"> they are listed on these guidelines and you can save yourself paying licence fees.</w:t>
      </w:r>
    </w:p>
    <w:p w14:paraId="07C912C6" w14:textId="6324DFA8" w:rsidR="006153FF" w:rsidRPr="00D6604E" w:rsidRDefault="006153FF" w:rsidP="00B06A2B">
      <w:pPr>
        <w:rPr>
          <w:strike/>
        </w:rPr>
      </w:pPr>
      <w:r w:rsidRPr="00D6604E">
        <w:rPr>
          <w:strike/>
        </w:rPr>
        <w:lastRenderedPageBreak/>
        <w:t xml:space="preserve">To </w:t>
      </w:r>
      <w:r w:rsidR="008E65C3" w:rsidRPr="00D6604E">
        <w:rPr>
          <w:strike/>
        </w:rPr>
        <w:t xml:space="preserve">check the STM Permissions Guidelines </w:t>
      </w:r>
      <w:r w:rsidRPr="00D6604E">
        <w:rPr>
          <w:strike/>
        </w:rPr>
        <w:t>google: “STM Permissions Guidelines”.</w:t>
      </w:r>
    </w:p>
    <w:p w14:paraId="184ABAE3" w14:textId="54DFD6E8" w:rsidR="008E65C3" w:rsidRPr="00D6604E" w:rsidRDefault="006153FF" w:rsidP="00B06A2B">
      <w:pPr>
        <w:rPr>
          <w:strike/>
        </w:rPr>
      </w:pPr>
      <w:r w:rsidRPr="00D6604E">
        <w:rPr>
          <w:strike/>
        </w:rPr>
        <w:t xml:space="preserve">You will see here a long list of publishers including Elsevier.  These publishers have a reciprocal agreement with each other permitting </w:t>
      </w:r>
      <w:r w:rsidR="00437349" w:rsidRPr="00D6604E">
        <w:rPr>
          <w:strike/>
        </w:rPr>
        <w:t xml:space="preserve">their </w:t>
      </w:r>
      <w:r w:rsidRPr="00D6604E">
        <w:rPr>
          <w:strike/>
        </w:rPr>
        <w:t>authors to include images or figures from each other</w:t>
      </w:r>
      <w:r w:rsidR="008E65C3" w:rsidRPr="00D6604E">
        <w:rPr>
          <w:strike/>
        </w:rPr>
        <w:t>’</w:t>
      </w:r>
      <w:r w:rsidRPr="00D6604E">
        <w:rPr>
          <w:strike/>
        </w:rPr>
        <w:t xml:space="preserve">s publications without charge. </w:t>
      </w:r>
      <w:r w:rsidR="008E65C3" w:rsidRPr="00D6604E">
        <w:rPr>
          <w:strike/>
        </w:rPr>
        <w:t xml:space="preserve">  So if both your publisher and the publisher of the image are on this list, there is no cost to use the image.  </w:t>
      </w:r>
      <w:r w:rsidRPr="00D6604E">
        <w:rPr>
          <w:strike/>
        </w:rPr>
        <w:t xml:space="preserve"> </w:t>
      </w:r>
      <w:r w:rsidR="008E65C3" w:rsidRPr="00D6604E">
        <w:rPr>
          <w:strike/>
        </w:rPr>
        <w:t xml:space="preserve">It also saves you the trouble of getting permission through </w:t>
      </w:r>
      <w:proofErr w:type="spellStart"/>
      <w:r w:rsidR="008E65C3" w:rsidRPr="00D6604E">
        <w:rPr>
          <w:strike/>
        </w:rPr>
        <w:t>RightsLink</w:t>
      </w:r>
      <w:proofErr w:type="spellEnd"/>
      <w:r w:rsidR="008E65C3" w:rsidRPr="00D6604E">
        <w:rPr>
          <w:strike/>
        </w:rPr>
        <w:t>.  Though sometimes you are required to notify a publisher you are using their image.</w:t>
      </w:r>
    </w:p>
    <w:p w14:paraId="12E4D290" w14:textId="553F7318" w:rsidR="00437349" w:rsidRDefault="00437349" w:rsidP="00B06A2B">
      <w:r>
        <w:t xml:space="preserve">What if you need </w:t>
      </w:r>
      <w:r w:rsidR="001E15AD">
        <w:t xml:space="preserve">written </w:t>
      </w:r>
      <w:r>
        <w:t xml:space="preserve">permission or need to pay a licence fee to include an image?  Is there any other alternative?  Well if you are </w:t>
      </w:r>
      <w:r w:rsidRPr="00437349">
        <w:t>directly subject</w:t>
      </w:r>
      <w:r>
        <w:t>ing</w:t>
      </w:r>
      <w:r w:rsidRPr="00437349">
        <w:t xml:space="preserve"> images to “Criticism or Review”</w:t>
      </w:r>
      <w:r>
        <w:t xml:space="preserve"> in your publications you </w:t>
      </w:r>
      <w:r w:rsidR="001E15AD">
        <w:t xml:space="preserve">may </w:t>
      </w:r>
      <w:r>
        <w:t>be able to include them</w:t>
      </w:r>
      <w:r w:rsidRPr="00437349">
        <w:t xml:space="preserve">. </w:t>
      </w:r>
      <w:r>
        <w:t xml:space="preserve"> If you are including an image as an example or to build an argument, the Criticism or Review exception would not apply.  But if</w:t>
      </w:r>
      <w:r w:rsidRPr="00437349">
        <w:t xml:space="preserve"> you </w:t>
      </w:r>
      <w:r>
        <w:t xml:space="preserve">are </w:t>
      </w:r>
      <w:r w:rsidRPr="00437349">
        <w:t xml:space="preserve">actively </w:t>
      </w:r>
      <w:r w:rsidR="001E15AD">
        <w:t xml:space="preserve">and </w:t>
      </w:r>
      <w:r w:rsidRPr="00437349">
        <w:t>critiqu</w:t>
      </w:r>
      <w:r>
        <w:t>ing</w:t>
      </w:r>
      <w:r w:rsidRPr="00437349">
        <w:t xml:space="preserve"> or analys</w:t>
      </w:r>
      <w:r>
        <w:t>ing</w:t>
      </w:r>
      <w:r w:rsidRPr="00437349">
        <w:t xml:space="preserve"> </w:t>
      </w:r>
      <w:r>
        <w:t>an</w:t>
      </w:r>
      <w:r w:rsidRPr="00437349">
        <w:t xml:space="preserve"> image</w:t>
      </w:r>
      <w:r>
        <w:t xml:space="preserve">, then you can build an argument for including the image under the Criticism or Review exception.  </w:t>
      </w:r>
      <w:r w:rsidRPr="00437349">
        <w:t xml:space="preserve"> </w:t>
      </w:r>
      <w:r w:rsidR="001E15AD">
        <w:t>The threshold for including an image</w:t>
      </w:r>
      <w:r w:rsidR="00D6604E">
        <w:t xml:space="preserve"> </w:t>
      </w:r>
      <w:r w:rsidR="00D6604E">
        <w:t>under the Criticism or Review exception</w:t>
      </w:r>
      <w:r w:rsidR="001E15AD">
        <w:t xml:space="preserve"> in your thesis for publication by Griffith would be </w:t>
      </w:r>
      <w:r w:rsidR="0063055F">
        <w:t xml:space="preserve">much </w:t>
      </w:r>
      <w:r w:rsidR="001E15AD">
        <w:t>lower than</w:t>
      </w:r>
      <w:r w:rsidR="007C1EFF">
        <w:t xml:space="preserve"> for example</w:t>
      </w:r>
      <w:r w:rsidR="001E15AD">
        <w:t xml:space="preserve"> including in a journal article.  To include in a journal article, your criticism or review would need to be substantial.</w:t>
      </w:r>
      <w:r w:rsidR="0063055F">
        <w:t xml:space="preserve">   Best to contact me if you have any questions particularly if you wish to use the Criticism or Review exception to include a figure or image in a journal article</w:t>
      </w:r>
      <w:r w:rsidR="007C1EFF">
        <w:t xml:space="preserve"> or book chapter</w:t>
      </w:r>
      <w:r w:rsidR="0063055F">
        <w:t>.</w:t>
      </w:r>
    </w:p>
    <w:p w14:paraId="4368EC10" w14:textId="052B508A" w:rsidR="00475696" w:rsidRDefault="00475696" w:rsidP="00B06A2B">
      <w:r>
        <w:t>Linking to material.  If you write in an online journal or for an online newspaper such as The Conversation, you may sometimes want to link to webpages or videos.  It is OK to do this.  This is because by providing a  link, you are simply pointing to where others may view a published resource.  You yourself are not publishing the resource.</w:t>
      </w:r>
    </w:p>
    <w:p w14:paraId="69BD7A86" w14:textId="50A0BA2D" w:rsidR="0019356B" w:rsidRDefault="0019356B" w:rsidP="00B06A2B">
      <w:r>
        <w:t xml:space="preserve">Using prosaic material.  </w:t>
      </w:r>
      <w:r w:rsidR="00300027">
        <w:t xml:space="preserve"> I’ve already</w:t>
      </w:r>
      <w:r w:rsidR="003F466B">
        <w:t xml:space="preserve"> outlined that</w:t>
      </w:r>
      <w:r w:rsidR="00300027">
        <w:t xml:space="preserve"> when publishing images and figures you source, you need the copyright rights to publish</w:t>
      </w:r>
      <w:r w:rsidR="003F466B">
        <w:t>, f</w:t>
      </w:r>
      <w:r w:rsidR="00300027">
        <w:t xml:space="preserve">or example through a Creative Commons licence or through written permission from the copyright owner.  This would apply to the image of the femur bone on the left of this slide.  But what if you sourced the outline sketch of a femur bone on the right?  </w:t>
      </w:r>
      <w:r w:rsidR="00DD0072">
        <w:t>I would argue that</w:t>
      </w:r>
      <w:r w:rsidR="00300027">
        <w:t xml:space="preserve"> image is so common or basic</w:t>
      </w:r>
      <w:r w:rsidR="00DD0072">
        <w:t>, there is no copyright protection.  There is no</w:t>
      </w:r>
      <w:r w:rsidR="003F466B">
        <w:t xml:space="preserve">t </w:t>
      </w:r>
      <w:r w:rsidR="00DD0072">
        <w:t>sufficient substance or originality in the image</w:t>
      </w:r>
      <w:r w:rsidR="003F466B">
        <w:t xml:space="preserve"> for it to attract copyright protection</w:t>
      </w:r>
      <w:r w:rsidR="00DD0072">
        <w:t>.</w:t>
      </w:r>
    </w:p>
    <w:p w14:paraId="287709BF" w14:textId="101799A6" w:rsidR="00D91D4E" w:rsidRDefault="00D91D4E" w:rsidP="00D91D4E">
      <w:r>
        <w:t xml:space="preserve">A final consideration when sourcing images from the internet, is that some images such as this engineering mistake are spread across the internet where </w:t>
      </w:r>
      <w:r w:rsidR="00B560E3">
        <w:t>no a</w:t>
      </w:r>
      <w:r>
        <w:t xml:space="preserve">ttribution </w:t>
      </w:r>
      <w:r w:rsidR="00B560E3">
        <w:t>or</w:t>
      </w:r>
      <w:r>
        <w:t xml:space="preserve"> copyright owner can be found.   In </w:t>
      </w:r>
      <w:r w:rsidR="00B560E3">
        <w:t>this</w:t>
      </w:r>
      <w:r>
        <w:t xml:space="preserve"> instance</w:t>
      </w:r>
      <w:r w:rsidR="003F466B">
        <w:t>, where no owner has asserted themselves, in my view, it would not be unreasonable to publish this image.</w:t>
      </w:r>
    </w:p>
    <w:p w14:paraId="5A8B3DFC" w14:textId="77777777" w:rsidR="00B560E3" w:rsidRDefault="007F1FA0" w:rsidP="00B06A2B">
      <w:pPr>
        <w:rPr>
          <w:b/>
          <w:bCs/>
        </w:rPr>
      </w:pPr>
      <w:r w:rsidRPr="00831EF0">
        <w:rPr>
          <w:b/>
          <w:bCs/>
        </w:rPr>
        <w:t>What if you adapt an image or diagram, and wish to publish your adaptation?  Do you need permission or a licence from the copyright owner of the original</w:t>
      </w:r>
      <w:r w:rsidR="00B560E3">
        <w:rPr>
          <w:b/>
          <w:bCs/>
        </w:rPr>
        <w:t xml:space="preserve">? </w:t>
      </w:r>
      <w:r w:rsidR="00831EF0">
        <w:rPr>
          <w:b/>
          <w:bCs/>
        </w:rPr>
        <w:t xml:space="preserve"> This will depend on whether your work contains a substantial amount of the original work.  Have you copied an important, essential or distinctive part?  </w:t>
      </w:r>
    </w:p>
    <w:p w14:paraId="202123BC" w14:textId="7D7AFF8F" w:rsidR="00B560E3" w:rsidRDefault="00831EF0" w:rsidP="00B06A2B">
      <w:pPr>
        <w:rPr>
          <w:b/>
          <w:bCs/>
        </w:rPr>
      </w:pPr>
      <w:r>
        <w:rPr>
          <w:b/>
          <w:bCs/>
        </w:rPr>
        <w:t>Th</w:t>
      </w:r>
      <w:r w:rsidR="00B560E3">
        <w:rPr>
          <w:b/>
          <w:bCs/>
        </w:rPr>
        <w:t>e answer to this question</w:t>
      </w:r>
      <w:r>
        <w:rPr>
          <w:b/>
          <w:bCs/>
        </w:rPr>
        <w:t xml:space="preserve"> will depend on the circumstances in each case.  It also can depend on the medium.  </w:t>
      </w:r>
      <w:r w:rsidR="00B560E3">
        <w:rPr>
          <w:b/>
          <w:bCs/>
        </w:rPr>
        <w:t>For example, the</w:t>
      </w:r>
      <w:r>
        <w:rPr>
          <w:b/>
          <w:bCs/>
        </w:rPr>
        <w:t xml:space="preserve"> </w:t>
      </w:r>
      <w:r w:rsidR="00CF7FB1">
        <w:rPr>
          <w:b/>
          <w:bCs/>
        </w:rPr>
        <w:t>substantiality threshold in music is very low.  Even part of a bar o</w:t>
      </w:r>
      <w:r w:rsidR="00B560E3">
        <w:rPr>
          <w:b/>
          <w:bCs/>
        </w:rPr>
        <w:t>f</w:t>
      </w:r>
      <w:r w:rsidR="00CF7FB1">
        <w:rPr>
          <w:b/>
          <w:bCs/>
        </w:rPr>
        <w:t xml:space="preserve"> music or </w:t>
      </w:r>
      <w:r w:rsidR="00B560E3">
        <w:rPr>
          <w:b/>
          <w:bCs/>
        </w:rPr>
        <w:t>an underlying</w:t>
      </w:r>
      <w:r w:rsidR="00CF7FB1">
        <w:rPr>
          <w:b/>
          <w:bCs/>
        </w:rPr>
        <w:t xml:space="preserve"> </w:t>
      </w:r>
      <w:proofErr w:type="gramStart"/>
      <w:r w:rsidR="00CF7FB1">
        <w:rPr>
          <w:b/>
          <w:bCs/>
        </w:rPr>
        <w:t>drum beat</w:t>
      </w:r>
      <w:proofErr w:type="gramEnd"/>
      <w:r w:rsidR="00CF7FB1">
        <w:rPr>
          <w:b/>
          <w:bCs/>
        </w:rPr>
        <w:t xml:space="preserve"> can be considered substantial.  Every couple of months there is </w:t>
      </w:r>
      <w:r w:rsidR="00B560E3">
        <w:rPr>
          <w:b/>
          <w:bCs/>
        </w:rPr>
        <w:t xml:space="preserve">yet </w:t>
      </w:r>
      <w:r w:rsidR="00CF7FB1">
        <w:rPr>
          <w:b/>
          <w:bCs/>
        </w:rPr>
        <w:t>another musician who is taken to Court for taking a substantial amount of another musician’s song without permission or a licence</w:t>
      </w:r>
      <w:r w:rsidR="00B560E3">
        <w:rPr>
          <w:b/>
          <w:bCs/>
        </w:rPr>
        <w:t xml:space="preserve">.  The copying may be </w:t>
      </w:r>
      <w:r w:rsidR="00D6604E">
        <w:rPr>
          <w:b/>
          <w:bCs/>
        </w:rPr>
        <w:t>less than</w:t>
      </w:r>
      <w:r w:rsidR="00B560E3">
        <w:rPr>
          <w:b/>
          <w:bCs/>
        </w:rPr>
        <w:t xml:space="preserve"> half a dozen notes, and</w:t>
      </w:r>
      <w:r w:rsidR="00CF7FB1">
        <w:rPr>
          <w:b/>
          <w:bCs/>
        </w:rPr>
        <w:t xml:space="preserve"> the payout is often hundreds or millions of dollars.   </w:t>
      </w:r>
    </w:p>
    <w:p w14:paraId="5A67F908" w14:textId="005776FD" w:rsidR="002B2D7B" w:rsidRDefault="00B560E3" w:rsidP="00B06A2B">
      <w:pPr>
        <w:rPr>
          <w:b/>
          <w:bCs/>
        </w:rPr>
      </w:pPr>
      <w:r>
        <w:rPr>
          <w:b/>
          <w:bCs/>
        </w:rPr>
        <w:t>Let’s</w:t>
      </w:r>
      <w:r w:rsidR="00831EF0">
        <w:rPr>
          <w:b/>
          <w:bCs/>
        </w:rPr>
        <w:t xml:space="preserve"> imagine someone adapted the image on the left </w:t>
      </w:r>
      <w:r>
        <w:rPr>
          <w:b/>
          <w:bCs/>
        </w:rPr>
        <w:t>here</w:t>
      </w:r>
      <w:r w:rsidR="00831EF0">
        <w:rPr>
          <w:b/>
          <w:bCs/>
        </w:rPr>
        <w:t xml:space="preserve"> and created the image on the right.   </w:t>
      </w:r>
      <w:r w:rsidR="00520D34">
        <w:rPr>
          <w:b/>
          <w:bCs/>
        </w:rPr>
        <w:t>Would they need permission to publish their adapted image?</w:t>
      </w:r>
      <w:r w:rsidR="00831EF0">
        <w:rPr>
          <w:b/>
          <w:bCs/>
        </w:rPr>
        <w:t xml:space="preserve"> </w:t>
      </w:r>
      <w:r w:rsidR="00520D34">
        <w:rPr>
          <w:b/>
          <w:bCs/>
        </w:rPr>
        <w:t xml:space="preserve"> </w:t>
      </w:r>
      <w:r w:rsidR="00D603C5">
        <w:rPr>
          <w:b/>
          <w:bCs/>
        </w:rPr>
        <w:t>In my view, without doubt</w:t>
      </w:r>
      <w:r w:rsidR="00520D34">
        <w:rPr>
          <w:b/>
          <w:bCs/>
        </w:rPr>
        <w:t>, as t</w:t>
      </w:r>
      <w:r w:rsidR="00D603C5">
        <w:rPr>
          <w:b/>
          <w:bCs/>
        </w:rPr>
        <w:t xml:space="preserve">hey </w:t>
      </w:r>
      <w:r w:rsidR="00D603C5">
        <w:rPr>
          <w:b/>
          <w:bCs/>
        </w:rPr>
        <w:lastRenderedPageBreak/>
        <w:t>have copied a distinctive part of the design.</w:t>
      </w:r>
      <w:r w:rsidR="00831EF0">
        <w:rPr>
          <w:b/>
          <w:bCs/>
        </w:rPr>
        <w:t xml:space="preserve">  </w:t>
      </w:r>
      <w:r w:rsidR="00D603C5">
        <w:rPr>
          <w:b/>
          <w:bCs/>
        </w:rPr>
        <w:t xml:space="preserve"> Feel free to contact me if you </w:t>
      </w:r>
      <w:r w:rsidR="00520D34">
        <w:rPr>
          <w:b/>
          <w:bCs/>
        </w:rPr>
        <w:t>would like assistance with the substantiality issue</w:t>
      </w:r>
      <w:r w:rsidR="002B2D7B">
        <w:rPr>
          <w:b/>
          <w:bCs/>
        </w:rPr>
        <w:t>.</w:t>
      </w:r>
    </w:p>
    <w:p w14:paraId="6AA51C4F" w14:textId="77777777" w:rsidR="00D6604E" w:rsidRPr="00D6604E" w:rsidRDefault="002B2D7B" w:rsidP="00B06A2B">
      <w:bookmarkStart w:id="0" w:name="_GoBack"/>
      <w:r w:rsidRPr="00D6604E">
        <w:t xml:space="preserve">So before you publish an image or another part of a copyright work, </w:t>
      </w:r>
      <w:r w:rsidR="0019667A" w:rsidRPr="00D6604E">
        <w:t xml:space="preserve">make sure you check to see if you need permission.  </w:t>
      </w:r>
    </w:p>
    <w:bookmarkEnd w:id="0"/>
    <w:p w14:paraId="367C66C8" w14:textId="3E7D5EA8" w:rsidR="002B2D7B" w:rsidRDefault="0019667A" w:rsidP="00B06A2B">
      <w:pPr>
        <w:rPr>
          <w:b/>
          <w:bCs/>
        </w:rPr>
      </w:pPr>
      <w:r>
        <w:rPr>
          <w:b/>
          <w:bCs/>
        </w:rPr>
        <w:t>To get permission, find out who the copyright owner is and adapt and sen</w:t>
      </w:r>
      <w:r w:rsidR="00D6604E">
        <w:rPr>
          <w:b/>
          <w:bCs/>
        </w:rPr>
        <w:t>d</w:t>
      </w:r>
      <w:r>
        <w:rPr>
          <w:b/>
          <w:bCs/>
        </w:rPr>
        <w:t xml:space="preserve"> them one of the standard permissions emails on the Copyright website.  If they are slow to respond, send a polite reminder a week or two later.  If you have any issues, feel free to contact me.</w:t>
      </w:r>
    </w:p>
    <w:p w14:paraId="4560591C" w14:textId="77777777" w:rsidR="0017793A" w:rsidRPr="002B2D7B" w:rsidRDefault="0017793A" w:rsidP="00B06A2B">
      <w:pPr>
        <w:rPr>
          <w:b/>
          <w:bCs/>
        </w:rPr>
      </w:pPr>
    </w:p>
    <w:sectPr w:rsidR="0017793A" w:rsidRPr="002B2D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B47"/>
    <w:multiLevelType w:val="hybridMultilevel"/>
    <w:tmpl w:val="F3269DF2"/>
    <w:lvl w:ilvl="0" w:tplc="C152111A">
      <w:start w:val="1"/>
      <w:numFmt w:val="bullet"/>
      <w:lvlText w:val="•"/>
      <w:lvlJc w:val="left"/>
      <w:pPr>
        <w:tabs>
          <w:tab w:val="num" w:pos="720"/>
        </w:tabs>
        <w:ind w:left="720" w:hanging="360"/>
      </w:pPr>
      <w:rPr>
        <w:rFonts w:ascii="Arial" w:hAnsi="Arial" w:hint="default"/>
      </w:rPr>
    </w:lvl>
    <w:lvl w:ilvl="1" w:tplc="56D0D82A" w:tentative="1">
      <w:start w:val="1"/>
      <w:numFmt w:val="bullet"/>
      <w:lvlText w:val="•"/>
      <w:lvlJc w:val="left"/>
      <w:pPr>
        <w:tabs>
          <w:tab w:val="num" w:pos="1440"/>
        </w:tabs>
        <w:ind w:left="1440" w:hanging="360"/>
      </w:pPr>
      <w:rPr>
        <w:rFonts w:ascii="Arial" w:hAnsi="Arial" w:hint="default"/>
      </w:rPr>
    </w:lvl>
    <w:lvl w:ilvl="2" w:tplc="66A0950A" w:tentative="1">
      <w:start w:val="1"/>
      <w:numFmt w:val="bullet"/>
      <w:lvlText w:val="•"/>
      <w:lvlJc w:val="left"/>
      <w:pPr>
        <w:tabs>
          <w:tab w:val="num" w:pos="2160"/>
        </w:tabs>
        <w:ind w:left="2160" w:hanging="360"/>
      </w:pPr>
      <w:rPr>
        <w:rFonts w:ascii="Arial" w:hAnsi="Arial" w:hint="default"/>
      </w:rPr>
    </w:lvl>
    <w:lvl w:ilvl="3" w:tplc="41584C4E" w:tentative="1">
      <w:start w:val="1"/>
      <w:numFmt w:val="bullet"/>
      <w:lvlText w:val="•"/>
      <w:lvlJc w:val="left"/>
      <w:pPr>
        <w:tabs>
          <w:tab w:val="num" w:pos="2880"/>
        </w:tabs>
        <w:ind w:left="2880" w:hanging="360"/>
      </w:pPr>
      <w:rPr>
        <w:rFonts w:ascii="Arial" w:hAnsi="Arial" w:hint="default"/>
      </w:rPr>
    </w:lvl>
    <w:lvl w:ilvl="4" w:tplc="B4F0CA92" w:tentative="1">
      <w:start w:val="1"/>
      <w:numFmt w:val="bullet"/>
      <w:lvlText w:val="•"/>
      <w:lvlJc w:val="left"/>
      <w:pPr>
        <w:tabs>
          <w:tab w:val="num" w:pos="3600"/>
        </w:tabs>
        <w:ind w:left="3600" w:hanging="360"/>
      </w:pPr>
      <w:rPr>
        <w:rFonts w:ascii="Arial" w:hAnsi="Arial" w:hint="default"/>
      </w:rPr>
    </w:lvl>
    <w:lvl w:ilvl="5" w:tplc="BB8802EA" w:tentative="1">
      <w:start w:val="1"/>
      <w:numFmt w:val="bullet"/>
      <w:lvlText w:val="•"/>
      <w:lvlJc w:val="left"/>
      <w:pPr>
        <w:tabs>
          <w:tab w:val="num" w:pos="4320"/>
        </w:tabs>
        <w:ind w:left="4320" w:hanging="360"/>
      </w:pPr>
      <w:rPr>
        <w:rFonts w:ascii="Arial" w:hAnsi="Arial" w:hint="default"/>
      </w:rPr>
    </w:lvl>
    <w:lvl w:ilvl="6" w:tplc="222E9128" w:tentative="1">
      <w:start w:val="1"/>
      <w:numFmt w:val="bullet"/>
      <w:lvlText w:val="•"/>
      <w:lvlJc w:val="left"/>
      <w:pPr>
        <w:tabs>
          <w:tab w:val="num" w:pos="5040"/>
        </w:tabs>
        <w:ind w:left="5040" w:hanging="360"/>
      </w:pPr>
      <w:rPr>
        <w:rFonts w:ascii="Arial" w:hAnsi="Arial" w:hint="default"/>
      </w:rPr>
    </w:lvl>
    <w:lvl w:ilvl="7" w:tplc="1842F9CE" w:tentative="1">
      <w:start w:val="1"/>
      <w:numFmt w:val="bullet"/>
      <w:lvlText w:val="•"/>
      <w:lvlJc w:val="left"/>
      <w:pPr>
        <w:tabs>
          <w:tab w:val="num" w:pos="5760"/>
        </w:tabs>
        <w:ind w:left="5760" w:hanging="360"/>
      </w:pPr>
      <w:rPr>
        <w:rFonts w:ascii="Arial" w:hAnsi="Arial" w:hint="default"/>
      </w:rPr>
    </w:lvl>
    <w:lvl w:ilvl="8" w:tplc="FCCA8B4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691D33"/>
    <w:multiLevelType w:val="hybridMultilevel"/>
    <w:tmpl w:val="D29ADA00"/>
    <w:lvl w:ilvl="0" w:tplc="E4DEA498">
      <w:start w:val="1"/>
      <w:numFmt w:val="bullet"/>
      <w:lvlText w:val=""/>
      <w:lvlJc w:val="left"/>
      <w:pPr>
        <w:tabs>
          <w:tab w:val="num" w:pos="720"/>
        </w:tabs>
        <w:ind w:left="720" w:hanging="360"/>
      </w:pPr>
      <w:rPr>
        <w:rFonts w:ascii="Wingdings" w:hAnsi="Wingdings" w:hint="default"/>
      </w:rPr>
    </w:lvl>
    <w:lvl w:ilvl="1" w:tplc="073836AA" w:tentative="1">
      <w:start w:val="1"/>
      <w:numFmt w:val="bullet"/>
      <w:lvlText w:val=""/>
      <w:lvlJc w:val="left"/>
      <w:pPr>
        <w:tabs>
          <w:tab w:val="num" w:pos="1440"/>
        </w:tabs>
        <w:ind w:left="1440" w:hanging="360"/>
      </w:pPr>
      <w:rPr>
        <w:rFonts w:ascii="Wingdings" w:hAnsi="Wingdings" w:hint="default"/>
      </w:rPr>
    </w:lvl>
    <w:lvl w:ilvl="2" w:tplc="5F84BA5A" w:tentative="1">
      <w:start w:val="1"/>
      <w:numFmt w:val="bullet"/>
      <w:lvlText w:val=""/>
      <w:lvlJc w:val="left"/>
      <w:pPr>
        <w:tabs>
          <w:tab w:val="num" w:pos="2160"/>
        </w:tabs>
        <w:ind w:left="2160" w:hanging="360"/>
      </w:pPr>
      <w:rPr>
        <w:rFonts w:ascii="Wingdings" w:hAnsi="Wingdings" w:hint="default"/>
      </w:rPr>
    </w:lvl>
    <w:lvl w:ilvl="3" w:tplc="AA66A13E" w:tentative="1">
      <w:start w:val="1"/>
      <w:numFmt w:val="bullet"/>
      <w:lvlText w:val=""/>
      <w:lvlJc w:val="left"/>
      <w:pPr>
        <w:tabs>
          <w:tab w:val="num" w:pos="2880"/>
        </w:tabs>
        <w:ind w:left="2880" w:hanging="360"/>
      </w:pPr>
      <w:rPr>
        <w:rFonts w:ascii="Wingdings" w:hAnsi="Wingdings" w:hint="default"/>
      </w:rPr>
    </w:lvl>
    <w:lvl w:ilvl="4" w:tplc="67A834A4" w:tentative="1">
      <w:start w:val="1"/>
      <w:numFmt w:val="bullet"/>
      <w:lvlText w:val=""/>
      <w:lvlJc w:val="left"/>
      <w:pPr>
        <w:tabs>
          <w:tab w:val="num" w:pos="3600"/>
        </w:tabs>
        <w:ind w:left="3600" w:hanging="360"/>
      </w:pPr>
      <w:rPr>
        <w:rFonts w:ascii="Wingdings" w:hAnsi="Wingdings" w:hint="default"/>
      </w:rPr>
    </w:lvl>
    <w:lvl w:ilvl="5" w:tplc="C868C86C" w:tentative="1">
      <w:start w:val="1"/>
      <w:numFmt w:val="bullet"/>
      <w:lvlText w:val=""/>
      <w:lvlJc w:val="left"/>
      <w:pPr>
        <w:tabs>
          <w:tab w:val="num" w:pos="4320"/>
        </w:tabs>
        <w:ind w:left="4320" w:hanging="360"/>
      </w:pPr>
      <w:rPr>
        <w:rFonts w:ascii="Wingdings" w:hAnsi="Wingdings" w:hint="default"/>
      </w:rPr>
    </w:lvl>
    <w:lvl w:ilvl="6" w:tplc="6046B06E" w:tentative="1">
      <w:start w:val="1"/>
      <w:numFmt w:val="bullet"/>
      <w:lvlText w:val=""/>
      <w:lvlJc w:val="left"/>
      <w:pPr>
        <w:tabs>
          <w:tab w:val="num" w:pos="5040"/>
        </w:tabs>
        <w:ind w:left="5040" w:hanging="360"/>
      </w:pPr>
      <w:rPr>
        <w:rFonts w:ascii="Wingdings" w:hAnsi="Wingdings" w:hint="default"/>
      </w:rPr>
    </w:lvl>
    <w:lvl w:ilvl="7" w:tplc="18B2DCEC" w:tentative="1">
      <w:start w:val="1"/>
      <w:numFmt w:val="bullet"/>
      <w:lvlText w:val=""/>
      <w:lvlJc w:val="left"/>
      <w:pPr>
        <w:tabs>
          <w:tab w:val="num" w:pos="5760"/>
        </w:tabs>
        <w:ind w:left="5760" w:hanging="360"/>
      </w:pPr>
      <w:rPr>
        <w:rFonts w:ascii="Wingdings" w:hAnsi="Wingdings" w:hint="default"/>
      </w:rPr>
    </w:lvl>
    <w:lvl w:ilvl="8" w:tplc="EA22CC9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0E7D74"/>
    <w:multiLevelType w:val="hybridMultilevel"/>
    <w:tmpl w:val="31864144"/>
    <w:lvl w:ilvl="0" w:tplc="42A669B2">
      <w:start w:val="1"/>
      <w:numFmt w:val="bullet"/>
      <w:lvlText w:val="•"/>
      <w:lvlJc w:val="left"/>
      <w:pPr>
        <w:tabs>
          <w:tab w:val="num" w:pos="720"/>
        </w:tabs>
        <w:ind w:left="720" w:hanging="360"/>
      </w:pPr>
      <w:rPr>
        <w:rFonts w:ascii="Arial" w:hAnsi="Arial" w:hint="default"/>
      </w:rPr>
    </w:lvl>
    <w:lvl w:ilvl="1" w:tplc="6D409A78" w:tentative="1">
      <w:start w:val="1"/>
      <w:numFmt w:val="bullet"/>
      <w:lvlText w:val="•"/>
      <w:lvlJc w:val="left"/>
      <w:pPr>
        <w:tabs>
          <w:tab w:val="num" w:pos="1440"/>
        </w:tabs>
        <w:ind w:left="1440" w:hanging="360"/>
      </w:pPr>
      <w:rPr>
        <w:rFonts w:ascii="Arial" w:hAnsi="Arial" w:hint="default"/>
      </w:rPr>
    </w:lvl>
    <w:lvl w:ilvl="2" w:tplc="7ADCCF98" w:tentative="1">
      <w:start w:val="1"/>
      <w:numFmt w:val="bullet"/>
      <w:lvlText w:val="•"/>
      <w:lvlJc w:val="left"/>
      <w:pPr>
        <w:tabs>
          <w:tab w:val="num" w:pos="2160"/>
        </w:tabs>
        <w:ind w:left="2160" w:hanging="360"/>
      </w:pPr>
      <w:rPr>
        <w:rFonts w:ascii="Arial" w:hAnsi="Arial" w:hint="default"/>
      </w:rPr>
    </w:lvl>
    <w:lvl w:ilvl="3" w:tplc="7E6C6C0C" w:tentative="1">
      <w:start w:val="1"/>
      <w:numFmt w:val="bullet"/>
      <w:lvlText w:val="•"/>
      <w:lvlJc w:val="left"/>
      <w:pPr>
        <w:tabs>
          <w:tab w:val="num" w:pos="2880"/>
        </w:tabs>
        <w:ind w:left="2880" w:hanging="360"/>
      </w:pPr>
      <w:rPr>
        <w:rFonts w:ascii="Arial" w:hAnsi="Arial" w:hint="default"/>
      </w:rPr>
    </w:lvl>
    <w:lvl w:ilvl="4" w:tplc="9EE2C8CC" w:tentative="1">
      <w:start w:val="1"/>
      <w:numFmt w:val="bullet"/>
      <w:lvlText w:val="•"/>
      <w:lvlJc w:val="left"/>
      <w:pPr>
        <w:tabs>
          <w:tab w:val="num" w:pos="3600"/>
        </w:tabs>
        <w:ind w:left="3600" w:hanging="360"/>
      </w:pPr>
      <w:rPr>
        <w:rFonts w:ascii="Arial" w:hAnsi="Arial" w:hint="default"/>
      </w:rPr>
    </w:lvl>
    <w:lvl w:ilvl="5" w:tplc="CEFEA026" w:tentative="1">
      <w:start w:val="1"/>
      <w:numFmt w:val="bullet"/>
      <w:lvlText w:val="•"/>
      <w:lvlJc w:val="left"/>
      <w:pPr>
        <w:tabs>
          <w:tab w:val="num" w:pos="4320"/>
        </w:tabs>
        <w:ind w:left="4320" w:hanging="360"/>
      </w:pPr>
      <w:rPr>
        <w:rFonts w:ascii="Arial" w:hAnsi="Arial" w:hint="default"/>
      </w:rPr>
    </w:lvl>
    <w:lvl w:ilvl="6" w:tplc="67AC9544" w:tentative="1">
      <w:start w:val="1"/>
      <w:numFmt w:val="bullet"/>
      <w:lvlText w:val="•"/>
      <w:lvlJc w:val="left"/>
      <w:pPr>
        <w:tabs>
          <w:tab w:val="num" w:pos="5040"/>
        </w:tabs>
        <w:ind w:left="5040" w:hanging="360"/>
      </w:pPr>
      <w:rPr>
        <w:rFonts w:ascii="Arial" w:hAnsi="Arial" w:hint="default"/>
      </w:rPr>
    </w:lvl>
    <w:lvl w:ilvl="7" w:tplc="F7C60C38" w:tentative="1">
      <w:start w:val="1"/>
      <w:numFmt w:val="bullet"/>
      <w:lvlText w:val="•"/>
      <w:lvlJc w:val="left"/>
      <w:pPr>
        <w:tabs>
          <w:tab w:val="num" w:pos="5760"/>
        </w:tabs>
        <w:ind w:left="5760" w:hanging="360"/>
      </w:pPr>
      <w:rPr>
        <w:rFonts w:ascii="Arial" w:hAnsi="Arial" w:hint="default"/>
      </w:rPr>
    </w:lvl>
    <w:lvl w:ilvl="8" w:tplc="44D4D44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EFC2410"/>
    <w:multiLevelType w:val="hybridMultilevel"/>
    <w:tmpl w:val="59266CE4"/>
    <w:lvl w:ilvl="0" w:tplc="E438BBCC">
      <w:start w:val="1"/>
      <w:numFmt w:val="bullet"/>
      <w:lvlText w:val="•"/>
      <w:lvlJc w:val="left"/>
      <w:pPr>
        <w:tabs>
          <w:tab w:val="num" w:pos="720"/>
        </w:tabs>
        <w:ind w:left="720" w:hanging="360"/>
      </w:pPr>
      <w:rPr>
        <w:rFonts w:ascii="Arial" w:hAnsi="Arial" w:hint="default"/>
      </w:rPr>
    </w:lvl>
    <w:lvl w:ilvl="1" w:tplc="322C2958">
      <w:start w:val="1"/>
      <w:numFmt w:val="bullet"/>
      <w:lvlText w:val="•"/>
      <w:lvlJc w:val="left"/>
      <w:pPr>
        <w:tabs>
          <w:tab w:val="num" w:pos="1440"/>
        </w:tabs>
        <w:ind w:left="1440" w:hanging="360"/>
      </w:pPr>
      <w:rPr>
        <w:rFonts w:ascii="Arial" w:hAnsi="Arial" w:hint="default"/>
      </w:rPr>
    </w:lvl>
    <w:lvl w:ilvl="2" w:tplc="9CBA0E6C" w:tentative="1">
      <w:start w:val="1"/>
      <w:numFmt w:val="bullet"/>
      <w:lvlText w:val="•"/>
      <w:lvlJc w:val="left"/>
      <w:pPr>
        <w:tabs>
          <w:tab w:val="num" w:pos="2160"/>
        </w:tabs>
        <w:ind w:left="2160" w:hanging="360"/>
      </w:pPr>
      <w:rPr>
        <w:rFonts w:ascii="Arial" w:hAnsi="Arial" w:hint="default"/>
      </w:rPr>
    </w:lvl>
    <w:lvl w:ilvl="3" w:tplc="A43E58DE" w:tentative="1">
      <w:start w:val="1"/>
      <w:numFmt w:val="bullet"/>
      <w:lvlText w:val="•"/>
      <w:lvlJc w:val="left"/>
      <w:pPr>
        <w:tabs>
          <w:tab w:val="num" w:pos="2880"/>
        </w:tabs>
        <w:ind w:left="2880" w:hanging="360"/>
      </w:pPr>
      <w:rPr>
        <w:rFonts w:ascii="Arial" w:hAnsi="Arial" w:hint="default"/>
      </w:rPr>
    </w:lvl>
    <w:lvl w:ilvl="4" w:tplc="D3E206AA" w:tentative="1">
      <w:start w:val="1"/>
      <w:numFmt w:val="bullet"/>
      <w:lvlText w:val="•"/>
      <w:lvlJc w:val="left"/>
      <w:pPr>
        <w:tabs>
          <w:tab w:val="num" w:pos="3600"/>
        </w:tabs>
        <w:ind w:left="3600" w:hanging="360"/>
      </w:pPr>
      <w:rPr>
        <w:rFonts w:ascii="Arial" w:hAnsi="Arial" w:hint="default"/>
      </w:rPr>
    </w:lvl>
    <w:lvl w:ilvl="5" w:tplc="2042E884" w:tentative="1">
      <w:start w:val="1"/>
      <w:numFmt w:val="bullet"/>
      <w:lvlText w:val="•"/>
      <w:lvlJc w:val="left"/>
      <w:pPr>
        <w:tabs>
          <w:tab w:val="num" w:pos="4320"/>
        </w:tabs>
        <w:ind w:left="4320" w:hanging="360"/>
      </w:pPr>
      <w:rPr>
        <w:rFonts w:ascii="Arial" w:hAnsi="Arial" w:hint="default"/>
      </w:rPr>
    </w:lvl>
    <w:lvl w:ilvl="6" w:tplc="AC62DDF4" w:tentative="1">
      <w:start w:val="1"/>
      <w:numFmt w:val="bullet"/>
      <w:lvlText w:val="•"/>
      <w:lvlJc w:val="left"/>
      <w:pPr>
        <w:tabs>
          <w:tab w:val="num" w:pos="5040"/>
        </w:tabs>
        <w:ind w:left="5040" w:hanging="360"/>
      </w:pPr>
      <w:rPr>
        <w:rFonts w:ascii="Arial" w:hAnsi="Arial" w:hint="default"/>
      </w:rPr>
    </w:lvl>
    <w:lvl w:ilvl="7" w:tplc="81621552" w:tentative="1">
      <w:start w:val="1"/>
      <w:numFmt w:val="bullet"/>
      <w:lvlText w:val="•"/>
      <w:lvlJc w:val="left"/>
      <w:pPr>
        <w:tabs>
          <w:tab w:val="num" w:pos="5760"/>
        </w:tabs>
        <w:ind w:left="5760" w:hanging="360"/>
      </w:pPr>
      <w:rPr>
        <w:rFonts w:ascii="Arial" w:hAnsi="Arial" w:hint="default"/>
      </w:rPr>
    </w:lvl>
    <w:lvl w:ilvl="8" w:tplc="38045CA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AA3F44"/>
    <w:multiLevelType w:val="hybridMultilevel"/>
    <w:tmpl w:val="CA489F3E"/>
    <w:lvl w:ilvl="0" w:tplc="A04E55B8">
      <w:start w:val="1"/>
      <w:numFmt w:val="bullet"/>
      <w:lvlText w:val="•"/>
      <w:lvlJc w:val="left"/>
      <w:pPr>
        <w:tabs>
          <w:tab w:val="num" w:pos="720"/>
        </w:tabs>
        <w:ind w:left="720" w:hanging="360"/>
      </w:pPr>
      <w:rPr>
        <w:rFonts w:ascii="Arial" w:hAnsi="Arial" w:hint="default"/>
      </w:rPr>
    </w:lvl>
    <w:lvl w:ilvl="1" w:tplc="FE164A16">
      <w:start w:val="110"/>
      <w:numFmt w:val="bullet"/>
      <w:lvlText w:val="•"/>
      <w:lvlJc w:val="left"/>
      <w:pPr>
        <w:tabs>
          <w:tab w:val="num" w:pos="1440"/>
        </w:tabs>
        <w:ind w:left="1440" w:hanging="360"/>
      </w:pPr>
      <w:rPr>
        <w:rFonts w:ascii="Arial" w:hAnsi="Arial" w:hint="default"/>
      </w:rPr>
    </w:lvl>
    <w:lvl w:ilvl="2" w:tplc="C19CF10A" w:tentative="1">
      <w:start w:val="1"/>
      <w:numFmt w:val="bullet"/>
      <w:lvlText w:val="•"/>
      <w:lvlJc w:val="left"/>
      <w:pPr>
        <w:tabs>
          <w:tab w:val="num" w:pos="2160"/>
        </w:tabs>
        <w:ind w:left="2160" w:hanging="360"/>
      </w:pPr>
      <w:rPr>
        <w:rFonts w:ascii="Arial" w:hAnsi="Arial" w:hint="default"/>
      </w:rPr>
    </w:lvl>
    <w:lvl w:ilvl="3" w:tplc="94DE95D0" w:tentative="1">
      <w:start w:val="1"/>
      <w:numFmt w:val="bullet"/>
      <w:lvlText w:val="•"/>
      <w:lvlJc w:val="left"/>
      <w:pPr>
        <w:tabs>
          <w:tab w:val="num" w:pos="2880"/>
        </w:tabs>
        <w:ind w:left="2880" w:hanging="360"/>
      </w:pPr>
      <w:rPr>
        <w:rFonts w:ascii="Arial" w:hAnsi="Arial" w:hint="default"/>
      </w:rPr>
    </w:lvl>
    <w:lvl w:ilvl="4" w:tplc="D096BCB8" w:tentative="1">
      <w:start w:val="1"/>
      <w:numFmt w:val="bullet"/>
      <w:lvlText w:val="•"/>
      <w:lvlJc w:val="left"/>
      <w:pPr>
        <w:tabs>
          <w:tab w:val="num" w:pos="3600"/>
        </w:tabs>
        <w:ind w:left="3600" w:hanging="360"/>
      </w:pPr>
      <w:rPr>
        <w:rFonts w:ascii="Arial" w:hAnsi="Arial" w:hint="default"/>
      </w:rPr>
    </w:lvl>
    <w:lvl w:ilvl="5" w:tplc="91168BA8" w:tentative="1">
      <w:start w:val="1"/>
      <w:numFmt w:val="bullet"/>
      <w:lvlText w:val="•"/>
      <w:lvlJc w:val="left"/>
      <w:pPr>
        <w:tabs>
          <w:tab w:val="num" w:pos="4320"/>
        </w:tabs>
        <w:ind w:left="4320" w:hanging="360"/>
      </w:pPr>
      <w:rPr>
        <w:rFonts w:ascii="Arial" w:hAnsi="Arial" w:hint="default"/>
      </w:rPr>
    </w:lvl>
    <w:lvl w:ilvl="6" w:tplc="35C08112" w:tentative="1">
      <w:start w:val="1"/>
      <w:numFmt w:val="bullet"/>
      <w:lvlText w:val="•"/>
      <w:lvlJc w:val="left"/>
      <w:pPr>
        <w:tabs>
          <w:tab w:val="num" w:pos="5040"/>
        </w:tabs>
        <w:ind w:left="5040" w:hanging="360"/>
      </w:pPr>
      <w:rPr>
        <w:rFonts w:ascii="Arial" w:hAnsi="Arial" w:hint="default"/>
      </w:rPr>
    </w:lvl>
    <w:lvl w:ilvl="7" w:tplc="1BF86B02" w:tentative="1">
      <w:start w:val="1"/>
      <w:numFmt w:val="bullet"/>
      <w:lvlText w:val="•"/>
      <w:lvlJc w:val="left"/>
      <w:pPr>
        <w:tabs>
          <w:tab w:val="num" w:pos="5760"/>
        </w:tabs>
        <w:ind w:left="5760" w:hanging="360"/>
      </w:pPr>
      <w:rPr>
        <w:rFonts w:ascii="Arial" w:hAnsi="Arial" w:hint="default"/>
      </w:rPr>
    </w:lvl>
    <w:lvl w:ilvl="8" w:tplc="B996659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5D0F3A"/>
    <w:multiLevelType w:val="hybridMultilevel"/>
    <w:tmpl w:val="C0E473D0"/>
    <w:lvl w:ilvl="0" w:tplc="77DA7262">
      <w:start w:val="1"/>
      <w:numFmt w:val="bullet"/>
      <w:lvlText w:val="•"/>
      <w:lvlJc w:val="left"/>
      <w:pPr>
        <w:tabs>
          <w:tab w:val="num" w:pos="720"/>
        </w:tabs>
        <w:ind w:left="720" w:hanging="360"/>
      </w:pPr>
      <w:rPr>
        <w:rFonts w:ascii="Arial" w:hAnsi="Arial" w:hint="default"/>
      </w:rPr>
    </w:lvl>
    <w:lvl w:ilvl="1" w:tplc="751E8E82" w:tentative="1">
      <w:start w:val="1"/>
      <w:numFmt w:val="bullet"/>
      <w:lvlText w:val="•"/>
      <w:lvlJc w:val="left"/>
      <w:pPr>
        <w:tabs>
          <w:tab w:val="num" w:pos="1440"/>
        </w:tabs>
        <w:ind w:left="1440" w:hanging="360"/>
      </w:pPr>
      <w:rPr>
        <w:rFonts w:ascii="Arial" w:hAnsi="Arial" w:hint="default"/>
      </w:rPr>
    </w:lvl>
    <w:lvl w:ilvl="2" w:tplc="9A32E560" w:tentative="1">
      <w:start w:val="1"/>
      <w:numFmt w:val="bullet"/>
      <w:lvlText w:val="•"/>
      <w:lvlJc w:val="left"/>
      <w:pPr>
        <w:tabs>
          <w:tab w:val="num" w:pos="2160"/>
        </w:tabs>
        <w:ind w:left="2160" w:hanging="360"/>
      </w:pPr>
      <w:rPr>
        <w:rFonts w:ascii="Arial" w:hAnsi="Arial" w:hint="default"/>
      </w:rPr>
    </w:lvl>
    <w:lvl w:ilvl="3" w:tplc="41B6626A" w:tentative="1">
      <w:start w:val="1"/>
      <w:numFmt w:val="bullet"/>
      <w:lvlText w:val="•"/>
      <w:lvlJc w:val="left"/>
      <w:pPr>
        <w:tabs>
          <w:tab w:val="num" w:pos="2880"/>
        </w:tabs>
        <w:ind w:left="2880" w:hanging="360"/>
      </w:pPr>
      <w:rPr>
        <w:rFonts w:ascii="Arial" w:hAnsi="Arial" w:hint="default"/>
      </w:rPr>
    </w:lvl>
    <w:lvl w:ilvl="4" w:tplc="07F20C28" w:tentative="1">
      <w:start w:val="1"/>
      <w:numFmt w:val="bullet"/>
      <w:lvlText w:val="•"/>
      <w:lvlJc w:val="left"/>
      <w:pPr>
        <w:tabs>
          <w:tab w:val="num" w:pos="3600"/>
        </w:tabs>
        <w:ind w:left="3600" w:hanging="360"/>
      </w:pPr>
      <w:rPr>
        <w:rFonts w:ascii="Arial" w:hAnsi="Arial" w:hint="default"/>
      </w:rPr>
    </w:lvl>
    <w:lvl w:ilvl="5" w:tplc="A62214DA" w:tentative="1">
      <w:start w:val="1"/>
      <w:numFmt w:val="bullet"/>
      <w:lvlText w:val="•"/>
      <w:lvlJc w:val="left"/>
      <w:pPr>
        <w:tabs>
          <w:tab w:val="num" w:pos="4320"/>
        </w:tabs>
        <w:ind w:left="4320" w:hanging="360"/>
      </w:pPr>
      <w:rPr>
        <w:rFonts w:ascii="Arial" w:hAnsi="Arial" w:hint="default"/>
      </w:rPr>
    </w:lvl>
    <w:lvl w:ilvl="6" w:tplc="52947CE8" w:tentative="1">
      <w:start w:val="1"/>
      <w:numFmt w:val="bullet"/>
      <w:lvlText w:val="•"/>
      <w:lvlJc w:val="left"/>
      <w:pPr>
        <w:tabs>
          <w:tab w:val="num" w:pos="5040"/>
        </w:tabs>
        <w:ind w:left="5040" w:hanging="360"/>
      </w:pPr>
      <w:rPr>
        <w:rFonts w:ascii="Arial" w:hAnsi="Arial" w:hint="default"/>
      </w:rPr>
    </w:lvl>
    <w:lvl w:ilvl="7" w:tplc="6D40ABB6" w:tentative="1">
      <w:start w:val="1"/>
      <w:numFmt w:val="bullet"/>
      <w:lvlText w:val="•"/>
      <w:lvlJc w:val="left"/>
      <w:pPr>
        <w:tabs>
          <w:tab w:val="num" w:pos="5760"/>
        </w:tabs>
        <w:ind w:left="5760" w:hanging="360"/>
      </w:pPr>
      <w:rPr>
        <w:rFonts w:ascii="Arial" w:hAnsi="Arial" w:hint="default"/>
      </w:rPr>
    </w:lvl>
    <w:lvl w:ilvl="8" w:tplc="E7B6EDE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51"/>
    <w:rsid w:val="000849EB"/>
    <w:rsid w:val="000D4240"/>
    <w:rsid w:val="0010749D"/>
    <w:rsid w:val="00151EDB"/>
    <w:rsid w:val="0017793A"/>
    <w:rsid w:val="0019356B"/>
    <w:rsid w:val="0019667A"/>
    <w:rsid w:val="001C7C8B"/>
    <w:rsid w:val="001E15AD"/>
    <w:rsid w:val="001E2F38"/>
    <w:rsid w:val="00207CA4"/>
    <w:rsid w:val="002455D8"/>
    <w:rsid w:val="00266461"/>
    <w:rsid w:val="002A5ABA"/>
    <w:rsid w:val="002B2D7B"/>
    <w:rsid w:val="00300027"/>
    <w:rsid w:val="00330559"/>
    <w:rsid w:val="0034002F"/>
    <w:rsid w:val="00377A5B"/>
    <w:rsid w:val="00387B8D"/>
    <w:rsid w:val="003922AD"/>
    <w:rsid w:val="003B4799"/>
    <w:rsid w:val="003E2905"/>
    <w:rsid w:val="003F466B"/>
    <w:rsid w:val="00410909"/>
    <w:rsid w:val="00437349"/>
    <w:rsid w:val="00463186"/>
    <w:rsid w:val="00466AF8"/>
    <w:rsid w:val="00475696"/>
    <w:rsid w:val="004C7468"/>
    <w:rsid w:val="00520D34"/>
    <w:rsid w:val="00533220"/>
    <w:rsid w:val="005E0213"/>
    <w:rsid w:val="005E6362"/>
    <w:rsid w:val="006153FF"/>
    <w:rsid w:val="0063055F"/>
    <w:rsid w:val="006862DF"/>
    <w:rsid w:val="006A18DC"/>
    <w:rsid w:val="006A2461"/>
    <w:rsid w:val="007C1EFF"/>
    <w:rsid w:val="007C3686"/>
    <w:rsid w:val="007D55C7"/>
    <w:rsid w:val="007F1FA0"/>
    <w:rsid w:val="00812219"/>
    <w:rsid w:val="008163FF"/>
    <w:rsid w:val="00831EF0"/>
    <w:rsid w:val="00843F57"/>
    <w:rsid w:val="00896E03"/>
    <w:rsid w:val="008A6BA3"/>
    <w:rsid w:val="008A7BB9"/>
    <w:rsid w:val="008B1B73"/>
    <w:rsid w:val="008E65C3"/>
    <w:rsid w:val="00900E71"/>
    <w:rsid w:val="00944C1B"/>
    <w:rsid w:val="00972D79"/>
    <w:rsid w:val="009A0334"/>
    <w:rsid w:val="009D21DD"/>
    <w:rsid w:val="00A0388C"/>
    <w:rsid w:val="00A67F2C"/>
    <w:rsid w:val="00B06A2B"/>
    <w:rsid w:val="00B560E3"/>
    <w:rsid w:val="00BB1EB4"/>
    <w:rsid w:val="00BB6C70"/>
    <w:rsid w:val="00BC4472"/>
    <w:rsid w:val="00BF6968"/>
    <w:rsid w:val="00CA4FF2"/>
    <w:rsid w:val="00CD649A"/>
    <w:rsid w:val="00CE617A"/>
    <w:rsid w:val="00CF4762"/>
    <w:rsid w:val="00CF7FB1"/>
    <w:rsid w:val="00D41478"/>
    <w:rsid w:val="00D603C5"/>
    <w:rsid w:val="00D6604E"/>
    <w:rsid w:val="00D91D4E"/>
    <w:rsid w:val="00DB54AF"/>
    <w:rsid w:val="00DB652A"/>
    <w:rsid w:val="00DD0072"/>
    <w:rsid w:val="00DF39FD"/>
    <w:rsid w:val="00EC6466"/>
    <w:rsid w:val="00F43651"/>
    <w:rsid w:val="00FD31F5"/>
    <w:rsid w:val="00FF0C27"/>
    <w:rsid w:val="00FF3F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0DE7E"/>
  <w15:chartTrackingRefBased/>
  <w15:docId w15:val="{B0A39FD6-00C7-4E5A-856F-A6962E64C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7CA4"/>
    <w:rPr>
      <w:color w:val="0563C1" w:themeColor="hyperlink"/>
      <w:u w:val="single"/>
    </w:rPr>
  </w:style>
  <w:style w:type="character" w:styleId="UnresolvedMention">
    <w:name w:val="Unresolved Mention"/>
    <w:basedOn w:val="DefaultParagraphFont"/>
    <w:uiPriority w:val="99"/>
    <w:semiHidden/>
    <w:unhideWhenUsed/>
    <w:rsid w:val="00207CA4"/>
    <w:rPr>
      <w:color w:val="605E5C"/>
      <w:shd w:val="clear" w:color="auto" w:fill="E1DFDD"/>
    </w:rPr>
  </w:style>
  <w:style w:type="character" w:styleId="FollowedHyperlink">
    <w:name w:val="FollowedHyperlink"/>
    <w:basedOn w:val="DefaultParagraphFont"/>
    <w:uiPriority w:val="99"/>
    <w:semiHidden/>
    <w:unhideWhenUsed/>
    <w:rsid w:val="009A0334"/>
    <w:rPr>
      <w:color w:val="954F72" w:themeColor="followedHyperlink"/>
      <w:u w:val="single"/>
    </w:rPr>
  </w:style>
  <w:style w:type="paragraph" w:styleId="BalloonText">
    <w:name w:val="Balloon Text"/>
    <w:basedOn w:val="Normal"/>
    <w:link w:val="BalloonTextChar"/>
    <w:uiPriority w:val="99"/>
    <w:semiHidden/>
    <w:unhideWhenUsed/>
    <w:rsid w:val="00D660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04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59844">
      <w:bodyDiv w:val="1"/>
      <w:marLeft w:val="0"/>
      <w:marRight w:val="0"/>
      <w:marTop w:val="0"/>
      <w:marBottom w:val="0"/>
      <w:divBdr>
        <w:top w:val="none" w:sz="0" w:space="0" w:color="auto"/>
        <w:left w:val="none" w:sz="0" w:space="0" w:color="auto"/>
        <w:bottom w:val="none" w:sz="0" w:space="0" w:color="auto"/>
        <w:right w:val="none" w:sz="0" w:space="0" w:color="auto"/>
      </w:divBdr>
      <w:divsChild>
        <w:div w:id="1616254925">
          <w:marLeft w:val="547"/>
          <w:marRight w:val="0"/>
          <w:marTop w:val="0"/>
          <w:marBottom w:val="0"/>
          <w:divBdr>
            <w:top w:val="none" w:sz="0" w:space="0" w:color="auto"/>
            <w:left w:val="none" w:sz="0" w:space="0" w:color="auto"/>
            <w:bottom w:val="none" w:sz="0" w:space="0" w:color="auto"/>
            <w:right w:val="none" w:sz="0" w:space="0" w:color="auto"/>
          </w:divBdr>
        </w:div>
      </w:divsChild>
    </w:div>
    <w:div w:id="391196165">
      <w:bodyDiv w:val="1"/>
      <w:marLeft w:val="0"/>
      <w:marRight w:val="0"/>
      <w:marTop w:val="0"/>
      <w:marBottom w:val="0"/>
      <w:divBdr>
        <w:top w:val="none" w:sz="0" w:space="0" w:color="auto"/>
        <w:left w:val="none" w:sz="0" w:space="0" w:color="auto"/>
        <w:bottom w:val="none" w:sz="0" w:space="0" w:color="auto"/>
        <w:right w:val="none" w:sz="0" w:space="0" w:color="auto"/>
      </w:divBdr>
      <w:divsChild>
        <w:div w:id="1392650502">
          <w:marLeft w:val="547"/>
          <w:marRight w:val="0"/>
          <w:marTop w:val="0"/>
          <w:marBottom w:val="0"/>
          <w:divBdr>
            <w:top w:val="none" w:sz="0" w:space="0" w:color="auto"/>
            <w:left w:val="none" w:sz="0" w:space="0" w:color="auto"/>
            <w:bottom w:val="none" w:sz="0" w:space="0" w:color="auto"/>
            <w:right w:val="none" w:sz="0" w:space="0" w:color="auto"/>
          </w:divBdr>
        </w:div>
        <w:div w:id="1254700236">
          <w:marLeft w:val="547"/>
          <w:marRight w:val="0"/>
          <w:marTop w:val="0"/>
          <w:marBottom w:val="0"/>
          <w:divBdr>
            <w:top w:val="none" w:sz="0" w:space="0" w:color="auto"/>
            <w:left w:val="none" w:sz="0" w:space="0" w:color="auto"/>
            <w:bottom w:val="none" w:sz="0" w:space="0" w:color="auto"/>
            <w:right w:val="none" w:sz="0" w:space="0" w:color="auto"/>
          </w:divBdr>
        </w:div>
      </w:divsChild>
    </w:div>
    <w:div w:id="395859462">
      <w:bodyDiv w:val="1"/>
      <w:marLeft w:val="0"/>
      <w:marRight w:val="0"/>
      <w:marTop w:val="0"/>
      <w:marBottom w:val="0"/>
      <w:divBdr>
        <w:top w:val="none" w:sz="0" w:space="0" w:color="auto"/>
        <w:left w:val="none" w:sz="0" w:space="0" w:color="auto"/>
        <w:bottom w:val="none" w:sz="0" w:space="0" w:color="auto"/>
        <w:right w:val="none" w:sz="0" w:space="0" w:color="auto"/>
      </w:divBdr>
      <w:divsChild>
        <w:div w:id="2089419868">
          <w:marLeft w:val="547"/>
          <w:marRight w:val="0"/>
          <w:marTop w:val="0"/>
          <w:marBottom w:val="0"/>
          <w:divBdr>
            <w:top w:val="none" w:sz="0" w:space="0" w:color="auto"/>
            <w:left w:val="none" w:sz="0" w:space="0" w:color="auto"/>
            <w:bottom w:val="none" w:sz="0" w:space="0" w:color="auto"/>
            <w:right w:val="none" w:sz="0" w:space="0" w:color="auto"/>
          </w:divBdr>
        </w:div>
        <w:div w:id="1600915639">
          <w:marLeft w:val="547"/>
          <w:marRight w:val="0"/>
          <w:marTop w:val="0"/>
          <w:marBottom w:val="0"/>
          <w:divBdr>
            <w:top w:val="none" w:sz="0" w:space="0" w:color="auto"/>
            <w:left w:val="none" w:sz="0" w:space="0" w:color="auto"/>
            <w:bottom w:val="none" w:sz="0" w:space="0" w:color="auto"/>
            <w:right w:val="none" w:sz="0" w:space="0" w:color="auto"/>
          </w:divBdr>
        </w:div>
        <w:div w:id="1758794734">
          <w:marLeft w:val="547"/>
          <w:marRight w:val="0"/>
          <w:marTop w:val="0"/>
          <w:marBottom w:val="0"/>
          <w:divBdr>
            <w:top w:val="none" w:sz="0" w:space="0" w:color="auto"/>
            <w:left w:val="none" w:sz="0" w:space="0" w:color="auto"/>
            <w:bottom w:val="none" w:sz="0" w:space="0" w:color="auto"/>
            <w:right w:val="none" w:sz="0" w:space="0" w:color="auto"/>
          </w:divBdr>
        </w:div>
      </w:divsChild>
    </w:div>
    <w:div w:id="589048813">
      <w:bodyDiv w:val="1"/>
      <w:marLeft w:val="0"/>
      <w:marRight w:val="0"/>
      <w:marTop w:val="0"/>
      <w:marBottom w:val="0"/>
      <w:divBdr>
        <w:top w:val="none" w:sz="0" w:space="0" w:color="auto"/>
        <w:left w:val="none" w:sz="0" w:space="0" w:color="auto"/>
        <w:bottom w:val="none" w:sz="0" w:space="0" w:color="auto"/>
        <w:right w:val="none" w:sz="0" w:space="0" w:color="auto"/>
      </w:divBdr>
      <w:divsChild>
        <w:div w:id="2145850641">
          <w:marLeft w:val="547"/>
          <w:marRight w:val="0"/>
          <w:marTop w:val="0"/>
          <w:marBottom w:val="0"/>
          <w:divBdr>
            <w:top w:val="none" w:sz="0" w:space="0" w:color="auto"/>
            <w:left w:val="none" w:sz="0" w:space="0" w:color="auto"/>
            <w:bottom w:val="none" w:sz="0" w:space="0" w:color="auto"/>
            <w:right w:val="none" w:sz="0" w:space="0" w:color="auto"/>
          </w:divBdr>
        </w:div>
        <w:div w:id="1268393772">
          <w:marLeft w:val="547"/>
          <w:marRight w:val="0"/>
          <w:marTop w:val="0"/>
          <w:marBottom w:val="0"/>
          <w:divBdr>
            <w:top w:val="none" w:sz="0" w:space="0" w:color="auto"/>
            <w:left w:val="none" w:sz="0" w:space="0" w:color="auto"/>
            <w:bottom w:val="none" w:sz="0" w:space="0" w:color="auto"/>
            <w:right w:val="none" w:sz="0" w:space="0" w:color="auto"/>
          </w:divBdr>
        </w:div>
        <w:div w:id="397482650">
          <w:marLeft w:val="547"/>
          <w:marRight w:val="0"/>
          <w:marTop w:val="0"/>
          <w:marBottom w:val="0"/>
          <w:divBdr>
            <w:top w:val="none" w:sz="0" w:space="0" w:color="auto"/>
            <w:left w:val="none" w:sz="0" w:space="0" w:color="auto"/>
            <w:bottom w:val="none" w:sz="0" w:space="0" w:color="auto"/>
            <w:right w:val="none" w:sz="0" w:space="0" w:color="auto"/>
          </w:divBdr>
        </w:div>
      </w:divsChild>
    </w:div>
    <w:div w:id="1790316904">
      <w:bodyDiv w:val="1"/>
      <w:marLeft w:val="0"/>
      <w:marRight w:val="0"/>
      <w:marTop w:val="0"/>
      <w:marBottom w:val="0"/>
      <w:divBdr>
        <w:top w:val="none" w:sz="0" w:space="0" w:color="auto"/>
        <w:left w:val="none" w:sz="0" w:space="0" w:color="auto"/>
        <w:bottom w:val="none" w:sz="0" w:space="0" w:color="auto"/>
        <w:right w:val="none" w:sz="0" w:space="0" w:color="auto"/>
      </w:divBdr>
      <w:divsChild>
        <w:div w:id="1334797789">
          <w:marLeft w:val="1166"/>
          <w:marRight w:val="0"/>
          <w:marTop w:val="0"/>
          <w:marBottom w:val="160"/>
          <w:divBdr>
            <w:top w:val="none" w:sz="0" w:space="0" w:color="auto"/>
            <w:left w:val="none" w:sz="0" w:space="0" w:color="auto"/>
            <w:bottom w:val="none" w:sz="0" w:space="0" w:color="auto"/>
            <w:right w:val="none" w:sz="0" w:space="0" w:color="auto"/>
          </w:divBdr>
        </w:div>
        <w:div w:id="733890005">
          <w:marLeft w:val="1166"/>
          <w:marRight w:val="0"/>
          <w:marTop w:val="0"/>
          <w:marBottom w:val="160"/>
          <w:divBdr>
            <w:top w:val="none" w:sz="0" w:space="0" w:color="auto"/>
            <w:left w:val="none" w:sz="0" w:space="0" w:color="auto"/>
            <w:bottom w:val="none" w:sz="0" w:space="0" w:color="auto"/>
            <w:right w:val="none" w:sz="0" w:space="0" w:color="auto"/>
          </w:divBdr>
        </w:div>
        <w:div w:id="204220044">
          <w:marLeft w:val="1166"/>
          <w:marRight w:val="0"/>
          <w:marTop w:val="0"/>
          <w:marBottom w:val="160"/>
          <w:divBdr>
            <w:top w:val="none" w:sz="0" w:space="0" w:color="auto"/>
            <w:left w:val="none" w:sz="0" w:space="0" w:color="auto"/>
            <w:bottom w:val="none" w:sz="0" w:space="0" w:color="auto"/>
            <w:right w:val="none" w:sz="0" w:space="0" w:color="auto"/>
          </w:divBdr>
        </w:div>
        <w:div w:id="1971861227">
          <w:marLeft w:val="1166"/>
          <w:marRight w:val="0"/>
          <w:marTop w:val="0"/>
          <w:marBottom w:val="160"/>
          <w:divBdr>
            <w:top w:val="none" w:sz="0" w:space="0" w:color="auto"/>
            <w:left w:val="none" w:sz="0" w:space="0" w:color="auto"/>
            <w:bottom w:val="none" w:sz="0" w:space="0" w:color="auto"/>
            <w:right w:val="none" w:sz="0" w:space="0" w:color="auto"/>
          </w:divBdr>
        </w:div>
        <w:div w:id="1427724253">
          <w:marLeft w:val="1166"/>
          <w:marRight w:val="0"/>
          <w:marTop w:val="0"/>
          <w:marBottom w:val="160"/>
          <w:divBdr>
            <w:top w:val="none" w:sz="0" w:space="0" w:color="auto"/>
            <w:left w:val="none" w:sz="0" w:space="0" w:color="auto"/>
            <w:bottom w:val="none" w:sz="0" w:space="0" w:color="auto"/>
            <w:right w:val="none" w:sz="0" w:space="0" w:color="auto"/>
          </w:divBdr>
        </w:div>
      </w:divsChild>
    </w:div>
    <w:div w:id="1865240928">
      <w:bodyDiv w:val="1"/>
      <w:marLeft w:val="0"/>
      <w:marRight w:val="0"/>
      <w:marTop w:val="0"/>
      <w:marBottom w:val="0"/>
      <w:divBdr>
        <w:top w:val="none" w:sz="0" w:space="0" w:color="auto"/>
        <w:left w:val="none" w:sz="0" w:space="0" w:color="auto"/>
        <w:bottom w:val="none" w:sz="0" w:space="0" w:color="auto"/>
        <w:right w:val="none" w:sz="0" w:space="0" w:color="auto"/>
      </w:divBdr>
      <w:divsChild>
        <w:div w:id="1573276089">
          <w:marLeft w:val="547"/>
          <w:marRight w:val="0"/>
          <w:marTop w:val="0"/>
          <w:marBottom w:val="0"/>
          <w:divBdr>
            <w:top w:val="none" w:sz="0" w:space="0" w:color="auto"/>
            <w:left w:val="none" w:sz="0" w:space="0" w:color="auto"/>
            <w:bottom w:val="none" w:sz="0" w:space="0" w:color="auto"/>
            <w:right w:val="none" w:sz="0" w:space="0" w:color="auto"/>
          </w:divBdr>
        </w:div>
      </w:divsChild>
    </w:div>
    <w:div w:id="213655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sciencedirect.com/science/article/pii/S2468233020300062"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csearch.creativecommons.org/photos/f0049e8b-c73a-4b65-a288-4adca21489ef" TargetMode="External"/><Relationship Id="rId11" Type="http://schemas.openxmlformats.org/officeDocument/2006/relationships/hyperlink" Target="https://www-sciencedirect-com.libraryproxy.griffith.edu.au/science/article/pii/S1053482218305485"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ciencedirect.com/science/article/pii/S2666496820300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115DC-D651-4C3F-A5E5-043C67612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3</TotalTime>
  <Pages>6</Pages>
  <Words>2141</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 Ley</dc:creator>
  <cp:keywords/>
  <dc:description/>
  <cp:lastModifiedBy>Antony Ley</cp:lastModifiedBy>
  <cp:revision>49</cp:revision>
  <dcterms:created xsi:type="dcterms:W3CDTF">2020-07-17T01:11:00Z</dcterms:created>
  <dcterms:modified xsi:type="dcterms:W3CDTF">2020-10-20T05:29:00Z</dcterms:modified>
</cp:coreProperties>
</file>